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6"/>
      </w:tblGrid>
      <w:tr w:rsidR="00391CDF" w:rsidRPr="009C53E7" w:rsidTr="00FB1F87">
        <w:tc>
          <w:tcPr>
            <w:tcW w:w="15876" w:type="dxa"/>
            <w:tcBorders>
              <w:top w:val="nil"/>
              <w:left w:val="nil"/>
              <w:right w:val="nil"/>
            </w:tcBorders>
          </w:tcPr>
          <w:p w:rsidR="00391CDF" w:rsidRPr="009C53E7" w:rsidRDefault="00391CDF" w:rsidP="009C53E7">
            <w:pPr>
              <w:jc w:val="center"/>
              <w:rPr>
                <w:b/>
              </w:rPr>
            </w:pPr>
            <w:bookmarkStart w:id="0" w:name="_GoBack"/>
            <w:bookmarkEnd w:id="0"/>
            <w:r w:rsidRPr="009C53E7">
              <w:rPr>
                <w:b/>
              </w:rPr>
              <w:t>ПЛАН МЕРОПРИЯТИЙ,</w:t>
            </w:r>
          </w:p>
          <w:p w:rsidR="00391CDF" w:rsidRPr="009C53E7" w:rsidRDefault="00391CD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ПОСВЯЩЕННЫХ ПРАЗДНОВАНИЮ «ДНЯ РОССИИ» 12 ИЮНЯ В МУНИЦИПАЛЬНЫХ ОБРАЗОВАНИЯХ В КАМЧАТСКОМ КРАЕ</w:t>
            </w:r>
          </w:p>
          <w:p w:rsidR="00391CDF" w:rsidRPr="009C53E7" w:rsidRDefault="00391CDF" w:rsidP="009C53E7">
            <w:pPr>
              <w:jc w:val="center"/>
            </w:pPr>
          </w:p>
          <w:tbl>
            <w:tblPr>
              <w:tblW w:w="156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5577"/>
              <w:gridCol w:w="9546"/>
            </w:tblGrid>
            <w:tr w:rsidR="001225F7" w:rsidRPr="009C53E7" w:rsidTr="009C53E7">
              <w:trPr>
                <w:tblHeader/>
                <w:jc w:val="center"/>
              </w:trPr>
              <w:tc>
                <w:tcPr>
                  <w:tcW w:w="156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ПЕТРОПАВЛОВСК-КАМЧАТСКИЙ ГОРОДСКОЙ ОКРУГ</w:t>
                  </w:r>
                </w:p>
              </w:tc>
            </w:tr>
            <w:tr w:rsidR="001225F7" w:rsidRPr="009C53E7" w:rsidTr="001225F7">
              <w:trPr>
                <w:tblHeader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rPr>
                      <w:b/>
                    </w:rPr>
                  </w:pPr>
                  <w:r w:rsidRPr="009C53E7">
                    <w:rPr>
                      <w:b/>
                    </w:rPr>
                    <w:t>№</w:t>
                  </w:r>
                </w:p>
                <w:p w:rsidR="001225F7" w:rsidRPr="009C53E7" w:rsidRDefault="001225F7" w:rsidP="009C53E7">
                  <w:pPr>
                    <w:rPr>
                      <w:b/>
                    </w:rPr>
                  </w:pP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Мероприятие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Время проведения</w:t>
                  </w:r>
                </w:p>
              </w:tc>
            </w:tr>
            <w:tr w:rsidR="001225F7" w:rsidRPr="009C53E7" w:rsidTr="001225F7">
              <w:trPr>
                <w:trHeight w:val="769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Торжественное мероприятие и концертная программа «Люблю тебя, Россия!», посвященные государственному</w:t>
                  </w:r>
                  <w:r w:rsidRPr="009C53E7">
                    <w:t xml:space="preserve"> празднику – Д</w:t>
                  </w:r>
                  <w:r w:rsidRPr="009C53E7">
                    <w:rPr>
                      <w:color w:val="000000"/>
                    </w:rPr>
                    <w:t>ень России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с 12-00 до 13-00 часов у стелы  «Город воинской славы»</w:t>
                  </w:r>
                </w:p>
              </w:tc>
            </w:tr>
            <w:tr w:rsidR="001225F7" w:rsidRPr="009C53E7" w:rsidTr="001225F7">
              <w:trPr>
                <w:trHeight w:val="459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 xml:space="preserve">Музыкально-развлекательная программа «Дети России» 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с 13-00 до 14-00 часов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color w:val="000000"/>
                    </w:rPr>
                    <w:t>главная сцена на площади у стелы «Город воинской славы»</w:t>
                  </w:r>
                </w:p>
              </w:tc>
            </w:tr>
            <w:tr w:rsidR="001225F7" w:rsidRPr="009C53E7" w:rsidTr="001225F7">
              <w:trPr>
                <w:trHeight w:val="459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/>
                <w:p w:rsidR="001225F7" w:rsidRPr="009C53E7" w:rsidRDefault="001225F7" w:rsidP="009C53E7">
                  <w:r w:rsidRPr="009C53E7">
                    <w:t>Этнодискотека «Музыка разных народов России»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с 14-00 до 15-00 часов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color w:val="000000"/>
                    </w:rPr>
                    <w:t>главная сцена на площади у стелы  «Город воинской славы»</w:t>
                  </w:r>
                </w:p>
              </w:tc>
            </w:tr>
            <w:tr w:rsidR="001225F7" w:rsidRPr="009C53E7" w:rsidTr="001225F7">
              <w:trPr>
                <w:trHeight w:val="13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/>
                <w:p w:rsidR="001225F7" w:rsidRPr="009C53E7" w:rsidRDefault="001225F7" w:rsidP="009C53E7">
                  <w:r w:rsidRPr="009C53E7">
                    <w:t>Выступление ВИА «АРТ-ОБСТРЕЛ»</w:t>
                  </w:r>
                </w:p>
                <w:p w:rsidR="001225F7" w:rsidRPr="009C53E7" w:rsidRDefault="001225F7" w:rsidP="009C53E7"/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с 15-00 до 16-00 часов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color w:val="000000"/>
                    </w:rPr>
                    <w:t>главная сцена на площади у стелы «Город воинской славы»</w:t>
                  </w:r>
                </w:p>
              </w:tc>
            </w:tr>
            <w:tr w:rsidR="001225F7" w:rsidRPr="009C53E7" w:rsidTr="001225F7">
              <w:trPr>
                <w:trHeight w:val="104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rPr>
                      <w:highlight w:val="yellow"/>
                    </w:rPr>
                  </w:pPr>
                  <w:r w:rsidRPr="009C53E7">
                    <w:t>Развлекательная программа для детей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с 13-00 до 15-00 часов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t>у памятника Святым Первоверховным апостолам Петру и Павлу</w:t>
                  </w:r>
                </w:p>
              </w:tc>
            </w:tr>
            <w:tr w:rsidR="001225F7" w:rsidRPr="009C53E7" w:rsidTr="001225F7">
              <w:trPr>
                <w:trHeight w:val="136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</w:pPr>
                  <w:r w:rsidRPr="009C53E7">
                    <w:t>Работа площадки «ГТО»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с 13-00 до 15-00 часов улица Озерновская коса</w:t>
                  </w:r>
                </w:p>
              </w:tc>
            </w:tr>
            <w:tr w:rsidR="001225F7" w:rsidRPr="009C53E7" w:rsidTr="001225F7">
              <w:trPr>
                <w:trHeight w:val="104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Концертно-развлекательная программа «Русские забавы»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с 13-00 до 15-00 часов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</w:pPr>
                  <w:r w:rsidRPr="009C53E7">
                    <w:t xml:space="preserve">у доски Почетных граждан 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t>(ул. Ленинская)</w:t>
                  </w:r>
                </w:p>
              </w:tc>
            </w:tr>
            <w:tr w:rsidR="001225F7" w:rsidRPr="009C53E7" w:rsidTr="001225F7">
              <w:trPr>
                <w:trHeight w:val="74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Музыкально-развлекательная программа «Песни над Авачинской бухтой»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color w:val="000000"/>
                    </w:rPr>
                    <w:t xml:space="preserve">с 13-00 до 15-00 часов </w:t>
                  </w:r>
                  <w:r w:rsidRPr="009C53E7">
                    <w:rPr>
                      <w:rFonts w:eastAsiaTheme="minorHAnsi"/>
                      <w:lang w:eastAsia="en-US"/>
                    </w:rPr>
                    <w:t>Никольская сопка</w:t>
                  </w:r>
                </w:p>
              </w:tc>
            </w:tr>
            <w:tr w:rsidR="001225F7" w:rsidRPr="009C53E7" w:rsidTr="001225F7">
              <w:trPr>
                <w:trHeight w:val="61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9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</w:pPr>
                  <w:r w:rsidRPr="009C53E7">
                    <w:t>Национальный обрядовый праздник «Первой рыбы»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 xml:space="preserve">с 13-00 до 17-00 часов </w:t>
                  </w:r>
                  <w:r w:rsidRPr="009C53E7">
                    <w:t>береговая линия Озерновской косы</w:t>
                  </w:r>
                </w:p>
              </w:tc>
            </w:tr>
            <w:tr w:rsidR="001225F7" w:rsidRPr="009C53E7" w:rsidTr="001225F7">
              <w:trPr>
                <w:trHeight w:val="627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9C53E7">
                    <w:rPr>
                      <w:b/>
                      <w:bCs/>
                    </w:rPr>
                    <w:t>10.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r w:rsidRPr="009C53E7">
                    <w:t>Выставка кукол «Народы России»; мастер-класс</w:t>
                  </w:r>
                </w:p>
              </w:tc>
              <w:tc>
                <w:tcPr>
                  <w:tcW w:w="9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12.06.2017;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с 12-00 до 18-00 часов</w:t>
                  </w:r>
                </w:p>
                <w:p w:rsidR="001225F7" w:rsidRPr="009C53E7" w:rsidRDefault="001225F7" w:rsidP="009C53E7">
                  <w:pPr>
                    <w:shd w:val="clear" w:color="auto" w:fill="FFFFFF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C53E7">
                    <w:rPr>
                      <w:rFonts w:eastAsiaTheme="minorHAnsi"/>
                      <w:lang w:eastAsia="en-US"/>
                    </w:rPr>
                    <w:t>площадь перед стелой «Город воинской славы»</w:t>
                  </w:r>
                </w:p>
              </w:tc>
            </w:tr>
          </w:tbl>
          <w:tbl>
            <w:tblPr>
              <w:tblStyle w:val="a7"/>
              <w:tblW w:w="15876" w:type="dxa"/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7088"/>
              <w:gridCol w:w="3685"/>
              <w:gridCol w:w="3827"/>
            </w:tblGrid>
            <w:tr w:rsidR="00C22714" w:rsidRPr="009C53E7" w:rsidTr="00C22714">
              <w:tc>
                <w:tcPr>
                  <w:tcW w:w="15876" w:type="dxa"/>
                  <w:gridSpan w:val="4"/>
                </w:tcPr>
                <w:p w:rsidR="00C22714" w:rsidRPr="009C53E7" w:rsidRDefault="00C22714" w:rsidP="009C53E7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ВИЛЮЧИНСКИЙ ГОРОДСКОЙ ОКРУГ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</w:tcPr>
                <w:p w:rsidR="00C22714" w:rsidRPr="009C53E7" w:rsidRDefault="00C22714" w:rsidP="009C53E7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Дата</w:t>
                  </w:r>
                </w:p>
              </w:tc>
              <w:tc>
                <w:tcPr>
                  <w:tcW w:w="7088" w:type="dxa"/>
                </w:tcPr>
                <w:p w:rsidR="00C22714" w:rsidRPr="009C53E7" w:rsidRDefault="00C22714" w:rsidP="009C53E7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Наименование мероприятия</w:t>
                  </w:r>
                </w:p>
              </w:tc>
              <w:tc>
                <w:tcPr>
                  <w:tcW w:w="3685" w:type="dxa"/>
                </w:tcPr>
                <w:p w:rsidR="00C22714" w:rsidRPr="009C53E7" w:rsidRDefault="00C22714" w:rsidP="009C53E7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Повестка</w:t>
                  </w:r>
                </w:p>
              </w:tc>
              <w:tc>
                <w:tcPr>
                  <w:tcW w:w="3827" w:type="dxa"/>
                </w:tcPr>
                <w:p w:rsidR="00C22714" w:rsidRPr="009C53E7" w:rsidRDefault="00C22714" w:rsidP="009C53E7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Ответственные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07.06</w:t>
                  </w:r>
                </w:p>
              </w:tc>
              <w:tc>
                <w:tcPr>
                  <w:tcW w:w="7088" w:type="dxa"/>
                  <w:vAlign w:val="center"/>
                </w:tcPr>
                <w:p w:rsidR="00C22714" w:rsidRPr="009C53E7" w:rsidRDefault="00C22714" w:rsidP="009C53E7">
                  <w:pPr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Информационный час «Живут в России разные народы с давних пор»</w:t>
                  </w:r>
                </w:p>
              </w:tc>
              <w:tc>
                <w:tcPr>
                  <w:tcW w:w="3685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Центральная детская библиотека</w:t>
                  </w:r>
                </w:p>
              </w:tc>
              <w:tc>
                <w:tcPr>
                  <w:tcW w:w="3827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Гнитиева Марина Анатольевна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rPr>
                      <w:color w:val="000000"/>
                    </w:rPr>
                    <w:t>09.06</w:t>
                  </w:r>
                </w:p>
              </w:tc>
              <w:tc>
                <w:tcPr>
                  <w:tcW w:w="7088" w:type="dxa"/>
                  <w:vAlign w:val="center"/>
                </w:tcPr>
                <w:p w:rsidR="00C22714" w:rsidRPr="009C53E7" w:rsidRDefault="00C22714" w:rsidP="009C53E7">
                  <w:pPr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Игровая познавательная игра «Люблю тебя, моя Россия!»</w:t>
                  </w:r>
                </w:p>
              </w:tc>
              <w:tc>
                <w:tcPr>
                  <w:tcW w:w="3685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rPr>
                      <w:color w:val="000000"/>
                    </w:rPr>
                    <w:t>Центральная детская библиотека</w:t>
                  </w:r>
                </w:p>
              </w:tc>
              <w:tc>
                <w:tcPr>
                  <w:tcW w:w="3827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Гнитиева Марина Анатольевна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09.06</w:t>
                  </w:r>
                </w:p>
              </w:tc>
              <w:tc>
                <w:tcPr>
                  <w:tcW w:w="7088" w:type="dxa"/>
                  <w:vAlign w:val="center"/>
                </w:tcPr>
                <w:p w:rsidR="00C22714" w:rsidRPr="009C53E7" w:rsidRDefault="00C22714" w:rsidP="009C53E7">
                  <w:pPr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Беседа «Берегите Россию, нет России другой!»</w:t>
                  </w:r>
                </w:p>
              </w:tc>
              <w:tc>
                <w:tcPr>
                  <w:tcW w:w="3685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rPr>
                      <w:color w:val="000000"/>
                    </w:rPr>
                    <w:t>Библиотека-филиал № 3</w:t>
                  </w:r>
                </w:p>
              </w:tc>
              <w:tc>
                <w:tcPr>
                  <w:tcW w:w="3827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Гнитиева Марина Анатольевна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09.06</w:t>
                  </w:r>
                </w:p>
              </w:tc>
              <w:tc>
                <w:tcPr>
                  <w:tcW w:w="7088" w:type="dxa"/>
                  <w:vAlign w:val="center"/>
                </w:tcPr>
                <w:p w:rsidR="00C22714" w:rsidRPr="009C53E7" w:rsidRDefault="00C22714" w:rsidP="009C53E7">
                  <w:pPr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Патриотический час «Мой дом – Россия»</w:t>
                  </w:r>
                </w:p>
              </w:tc>
              <w:tc>
                <w:tcPr>
                  <w:tcW w:w="3685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На базе оздоровительных учреждений с дневным пребыванием детей</w:t>
                  </w:r>
                </w:p>
              </w:tc>
              <w:tc>
                <w:tcPr>
                  <w:tcW w:w="3827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Гнитиева Марина Анатольевна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11.06</w:t>
                  </w:r>
                </w:p>
              </w:tc>
              <w:tc>
                <w:tcPr>
                  <w:tcW w:w="7088" w:type="dxa"/>
                  <w:vAlign w:val="center"/>
                </w:tcPr>
                <w:p w:rsidR="00C22714" w:rsidRPr="009C53E7" w:rsidRDefault="00C22714" w:rsidP="009C53E7">
                  <w:pPr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Брейн-ринг «Символы России»</w:t>
                  </w:r>
                </w:p>
              </w:tc>
              <w:tc>
                <w:tcPr>
                  <w:tcW w:w="3685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rPr>
                      <w:color w:val="000000"/>
                    </w:rPr>
                    <w:t>Центральная городская библиотека</w:t>
                  </w:r>
                </w:p>
              </w:tc>
              <w:tc>
                <w:tcPr>
                  <w:tcW w:w="3827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Гнитиева Марина Анатольевна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12.06</w:t>
                  </w:r>
                </w:p>
              </w:tc>
              <w:tc>
                <w:tcPr>
                  <w:tcW w:w="7088" w:type="dxa"/>
                </w:tcPr>
                <w:p w:rsidR="00C22714" w:rsidRPr="009C53E7" w:rsidRDefault="00C22714" w:rsidP="009C53E7">
                  <w:r w:rsidRPr="009C53E7">
                    <w:t>Торжественное мероприятие и концертная программа, посвященные Дню России</w:t>
                  </w:r>
                </w:p>
              </w:tc>
              <w:tc>
                <w:tcPr>
                  <w:tcW w:w="3685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Городская площадь</w:t>
                  </w:r>
                </w:p>
              </w:tc>
              <w:tc>
                <w:tcPr>
                  <w:tcW w:w="3827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Ковалев Александр Юрьевич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rPr>
                      <w:color w:val="000000"/>
                    </w:rPr>
                    <w:t>13.06.</w:t>
                  </w:r>
                </w:p>
              </w:tc>
              <w:tc>
                <w:tcPr>
                  <w:tcW w:w="7088" w:type="dxa"/>
                  <w:vAlign w:val="center"/>
                </w:tcPr>
                <w:p w:rsidR="00C22714" w:rsidRPr="009C53E7" w:rsidRDefault="00C22714" w:rsidP="009C53E7">
                  <w:pPr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Познавательная беседа «Я. Мой дом. Моя Россия»</w:t>
                  </w:r>
                </w:p>
              </w:tc>
              <w:tc>
                <w:tcPr>
                  <w:tcW w:w="3685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Библиотека-филиал № 1</w:t>
                  </w:r>
                </w:p>
              </w:tc>
              <w:tc>
                <w:tcPr>
                  <w:tcW w:w="3827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Гнитиева Марина Анатольевна</w:t>
                  </w:r>
                </w:p>
              </w:tc>
            </w:tr>
            <w:tr w:rsidR="00C22714" w:rsidRPr="009C53E7" w:rsidTr="00C22714">
              <w:tblPrEx>
                <w:tblLook w:val="04A0" w:firstRow="1" w:lastRow="0" w:firstColumn="1" w:lastColumn="0" w:noHBand="0" w:noVBand="1"/>
              </w:tblPrEx>
              <w:tc>
                <w:tcPr>
                  <w:tcW w:w="1276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15.06</w:t>
                  </w:r>
                </w:p>
              </w:tc>
              <w:tc>
                <w:tcPr>
                  <w:tcW w:w="7088" w:type="dxa"/>
                  <w:vAlign w:val="center"/>
                </w:tcPr>
                <w:p w:rsidR="00C22714" w:rsidRPr="009C53E7" w:rsidRDefault="00C22714" w:rsidP="009C53E7">
                  <w:pPr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 xml:space="preserve">Брейн-ринг по истории России «Русь моя, Россия» </w:t>
                  </w:r>
                </w:p>
              </w:tc>
              <w:tc>
                <w:tcPr>
                  <w:tcW w:w="3685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  <w:rPr>
                      <w:color w:val="000000"/>
                    </w:rPr>
                  </w:pPr>
                  <w:r w:rsidRPr="009C53E7">
                    <w:rPr>
                      <w:color w:val="000000"/>
                    </w:rPr>
                    <w:t>Библиотека-филиал № 1</w:t>
                  </w:r>
                </w:p>
              </w:tc>
              <w:tc>
                <w:tcPr>
                  <w:tcW w:w="3827" w:type="dxa"/>
                  <w:vAlign w:val="center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Гнитиева Марина Анатольевна</w:t>
                  </w:r>
                </w:p>
              </w:tc>
            </w:tr>
          </w:tbl>
          <w:p w:rsidR="001225F7" w:rsidRPr="009C53E7" w:rsidRDefault="001225F7" w:rsidP="009C53E7">
            <w:pPr>
              <w:jc w:val="center"/>
            </w:pPr>
          </w:p>
          <w:p w:rsidR="001225F7" w:rsidRPr="009C53E7" w:rsidRDefault="001225F7" w:rsidP="009C53E7">
            <w:pPr>
              <w:jc w:val="center"/>
              <w:rPr>
                <w:lang w:val="en-US"/>
              </w:rPr>
            </w:pPr>
          </w:p>
          <w:tbl>
            <w:tblPr>
              <w:tblStyle w:val="a7"/>
              <w:tblW w:w="15876" w:type="dxa"/>
              <w:tblLayout w:type="fixed"/>
              <w:tblLook w:val="01E0" w:firstRow="1" w:lastRow="1" w:firstColumn="1" w:lastColumn="1" w:noHBand="0" w:noVBand="0"/>
            </w:tblPr>
            <w:tblGrid>
              <w:gridCol w:w="3007"/>
              <w:gridCol w:w="9184"/>
              <w:gridCol w:w="3685"/>
            </w:tblGrid>
            <w:tr w:rsidR="00C22714" w:rsidRPr="009C53E7" w:rsidTr="009C53E7">
              <w:tc>
                <w:tcPr>
                  <w:tcW w:w="15876" w:type="dxa"/>
                  <w:gridSpan w:val="3"/>
                </w:tcPr>
                <w:p w:rsidR="00C22714" w:rsidRPr="009C53E7" w:rsidRDefault="00C22714" w:rsidP="009C53E7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ГОРОДСКОЙ ОКРУГ «ПОСЕЛОК ПАЛАНА»</w:t>
                  </w:r>
                </w:p>
              </w:tc>
            </w:tr>
            <w:tr w:rsidR="00C22714" w:rsidRPr="009C53E7" w:rsidTr="009C53E7">
              <w:tc>
                <w:tcPr>
                  <w:tcW w:w="3007" w:type="dxa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 xml:space="preserve"> 12 июня</w:t>
                  </w:r>
                </w:p>
              </w:tc>
              <w:tc>
                <w:tcPr>
                  <w:tcW w:w="9184" w:type="dxa"/>
                </w:tcPr>
                <w:p w:rsidR="00C22714" w:rsidRPr="009C53E7" w:rsidRDefault="00C22714" w:rsidP="009C53E7">
                  <w:r w:rsidRPr="009C53E7">
                    <w:t>Торжественный митинг посвященный Дню России</w:t>
                  </w:r>
                </w:p>
              </w:tc>
              <w:tc>
                <w:tcPr>
                  <w:tcW w:w="3685" w:type="dxa"/>
                </w:tcPr>
                <w:p w:rsidR="00C22714" w:rsidRPr="009C53E7" w:rsidRDefault="00C22714" w:rsidP="009C53E7">
                  <w:r w:rsidRPr="009C53E7">
                    <w:t>Район Хошимина</w:t>
                  </w:r>
                </w:p>
              </w:tc>
            </w:tr>
            <w:tr w:rsidR="00C22714" w:rsidRPr="009C53E7" w:rsidTr="009C53E7">
              <w:tc>
                <w:tcPr>
                  <w:tcW w:w="3007" w:type="dxa"/>
                </w:tcPr>
                <w:p w:rsidR="00C22714" w:rsidRPr="009C53E7" w:rsidRDefault="00C22714" w:rsidP="009C53E7">
                  <w:pPr>
                    <w:jc w:val="center"/>
                  </w:pPr>
                  <w:r w:rsidRPr="009C53E7">
                    <w:t>12 июня</w:t>
                  </w:r>
                </w:p>
              </w:tc>
              <w:tc>
                <w:tcPr>
                  <w:tcW w:w="9184" w:type="dxa"/>
                </w:tcPr>
                <w:p w:rsidR="00C22714" w:rsidRPr="009C53E7" w:rsidRDefault="00C22714" w:rsidP="009C53E7">
                  <w:r w:rsidRPr="009C53E7">
                    <w:t>Обрядовый праздник коряков. Концертная программа</w:t>
                  </w:r>
                </w:p>
              </w:tc>
              <w:tc>
                <w:tcPr>
                  <w:tcW w:w="3685" w:type="dxa"/>
                </w:tcPr>
                <w:p w:rsidR="00C22714" w:rsidRPr="009C53E7" w:rsidRDefault="00C22714" w:rsidP="009C53E7">
                  <w:r w:rsidRPr="009C53E7">
                    <w:t>Район Хошимина</w:t>
                  </w:r>
                </w:p>
              </w:tc>
            </w:tr>
          </w:tbl>
          <w:p w:rsidR="00C22714" w:rsidRPr="009C53E7" w:rsidRDefault="00C22714" w:rsidP="009C53E7">
            <w:pPr>
              <w:jc w:val="center"/>
            </w:pPr>
          </w:p>
          <w:p w:rsidR="009C53E7" w:rsidRPr="009C53E7" w:rsidRDefault="009C53E7" w:rsidP="009C53E7">
            <w:pPr>
              <w:jc w:val="center"/>
            </w:pPr>
          </w:p>
          <w:tbl>
            <w:tblPr>
              <w:tblW w:w="16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266"/>
              <w:gridCol w:w="1927"/>
              <w:gridCol w:w="1900"/>
              <w:gridCol w:w="1218"/>
              <w:gridCol w:w="3119"/>
            </w:tblGrid>
            <w:tr w:rsidR="009C53E7" w:rsidRPr="009C53E7" w:rsidTr="009C53E7">
              <w:trPr>
                <w:trHeight w:val="449"/>
              </w:trPr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9C53E7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lastRenderedPageBreak/>
                    <w:t>ЕЛИЗОВСКИЙ МУНИЦИПАЛЬНЫЙ РАЙОН</w:t>
                  </w:r>
                </w:p>
              </w:tc>
            </w:tr>
            <w:tr w:rsidR="009C53E7" w:rsidRPr="009C53E7" w:rsidTr="009C53E7"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 xml:space="preserve">Дата и время проведения 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Наименование мероприятия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Место проведения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 xml:space="preserve">Ответственный исполнитель </w:t>
                  </w:r>
                </w:p>
              </w:tc>
            </w:tr>
            <w:tr w:rsidR="009C53E7" w:rsidRPr="009C53E7" w:rsidTr="009C53E7">
              <w:trPr>
                <w:trHeight w:val="411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9.06.17-11.06.17г.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Конкурс рисунков «Россия – священная наша держава!»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Общеобразовательные учреждения, на базе которых будут открыты пришкольные лагеря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Начальники пришкольных лагерей</w:t>
                  </w:r>
                </w:p>
              </w:tc>
            </w:tr>
            <w:tr w:rsidR="009C53E7" w:rsidRPr="009C53E7" w:rsidTr="009C53E7"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0.06.2017г.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2.0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Автомотокросс, посвященный Дню России</w:t>
                  </w:r>
                </w:p>
                <w:p w:rsidR="009C53E7" w:rsidRPr="009C53E7" w:rsidRDefault="009C53E7" w:rsidP="000841A9"/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г. Елизово, район 1 бугра, ул. Солнечная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МБОУ ПЦ «Патриот» Беликов </w:t>
                  </w:r>
                  <w:r>
                    <w:t>А.Н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2.0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Торжественное мероприятие, посвященное Дню России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г. Елизово, пл. Ленина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Директор МБУК МДКМ «Юность», 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Нацвина </w:t>
                  </w:r>
                  <w:r>
                    <w:t>А.Ю.</w:t>
                  </w:r>
                </w:p>
              </w:tc>
            </w:tr>
            <w:tr w:rsidR="009C53E7" w:rsidRPr="009C53E7" w:rsidTr="009C53E7">
              <w:trPr>
                <w:trHeight w:val="557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2.15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 xml:space="preserve"> Акция «Я-гражданин России!»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г. Елизово, пл. Ленина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БУК МДКМ «Юность», Нацвина Александра Юрьевна,</w:t>
                  </w:r>
                </w:p>
              </w:tc>
            </w:tr>
            <w:tr w:rsidR="009C53E7" w:rsidRPr="009C53E7" w:rsidTr="009C53E7"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2.00-13.0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Открытая площадка комплекса ГТО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г. Елизово, пл. Ленина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Руководитель центра тестирования в ЕМР Дианов </w:t>
                  </w:r>
                  <w:r>
                    <w:t>И.Ю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704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3.0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Кинолекторий с демонстрацией х/фильма, посвященный Дню России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БУК «Елизовский районный клуб по работе с ветеранами»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Директор МБУК «Елизовский районный клуб по работе с ветеранами», 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Табабилова </w:t>
                  </w:r>
                  <w:r>
                    <w:t>О.В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55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2.0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Акция «Мы Россияне!»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г. Елизово, пл. Ленина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Начальник Управления делами 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Шарыга </w:t>
                  </w:r>
                  <w:r>
                    <w:t>Т.К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Елизовское городское поселение</w:t>
                  </w:r>
                </w:p>
              </w:tc>
            </w:tr>
            <w:tr w:rsidR="009C53E7" w:rsidRPr="009C53E7" w:rsidTr="009C53E7">
              <w:trPr>
                <w:trHeight w:val="471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2.3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Праздничная программа «Наш дом- Россия!»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КиО «Сказка»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БУК «Гейзер»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Омельченко </w:t>
                  </w:r>
                  <w:r>
                    <w:t>Д.В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 xml:space="preserve">Вулканное городское поселение </w:t>
                  </w:r>
                </w:p>
              </w:tc>
            </w:tr>
            <w:tr w:rsidR="009C53E7" w:rsidRPr="009C53E7" w:rsidTr="009C53E7">
              <w:trPr>
                <w:trHeight w:val="618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9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6.0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Концерт «День России»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БУК ДК «Галактика»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енеджер по культурно- массовому досугу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Кулешев </w:t>
                  </w:r>
                  <w:r>
                    <w:t>И.С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Новолесновское сельское поселение</w:t>
                  </w:r>
                </w:p>
              </w:tc>
            </w:tr>
            <w:tr w:rsidR="009C53E7" w:rsidRPr="009C53E7" w:rsidTr="009C53E7"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1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6.0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Познавательная программа «О тебе, моя Россия»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. Лесной, МКУК СДК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К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Евсеенко Ирина Анатольевна,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Корякское сельское поселение</w:t>
                  </w:r>
                </w:p>
              </w:tc>
            </w:tr>
            <w:tr w:rsidR="009C53E7" w:rsidRPr="009C53E7" w:rsidTr="000841A9"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9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9.30</w:t>
                  </w:r>
                </w:p>
              </w:tc>
              <w:tc>
                <w:tcPr>
                  <w:tcW w:w="6266" w:type="dxa"/>
                  <w:shd w:val="clear" w:color="auto" w:fill="auto"/>
                </w:tcPr>
                <w:p w:rsidR="009C53E7" w:rsidRPr="009C53E7" w:rsidRDefault="009C53E7" w:rsidP="000841A9">
                  <w:r w:rsidRPr="009C53E7">
                    <w:t>Праздничный концерт «Россия, всей душой люблю тебя»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с. Коряки, МКУК СДК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КУК СДК с. Коряки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Познанский </w:t>
                  </w:r>
                  <w:r w:rsidR="000841A9">
                    <w:t>А.Н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Раздольненское сельское поселение</w:t>
                  </w:r>
                </w:p>
              </w:tc>
            </w:tr>
            <w:tr w:rsidR="009C53E7" w:rsidRPr="009C53E7" w:rsidTr="000841A9"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9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7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Развлекательная программа «Россия- Родина моя!»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. Раздольный, МУК СДК</w:t>
                  </w:r>
                </w:p>
              </w:tc>
              <w:tc>
                <w:tcPr>
                  <w:tcW w:w="4337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Фадеева </w:t>
                  </w:r>
                  <w:r w:rsidR="000841A9">
                    <w:t>И.В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Николаевское сельское поселение</w:t>
                  </w:r>
                </w:p>
              </w:tc>
            </w:tr>
            <w:tr w:rsidR="009C53E7" w:rsidRPr="009C53E7" w:rsidTr="009C53E7"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8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Развлекательная программа «России верные сыны!»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с. Николаевка, МУК СДК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Ревенок</w:t>
                  </w:r>
                  <w:r w:rsidR="000841A9">
                    <w:t>Н.Н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D2506">
              <w:trPr>
                <w:trHeight w:val="711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20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 xml:space="preserve">Дискотека «Мой выбор-Россия!» для молодежи 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с. Николаевка, МУК СДК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Культорганизатор 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МБОУ «Николаевская средняя школа» 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Чернобай </w:t>
                  </w:r>
                  <w:r w:rsidR="000841A9">
                    <w:t>А.А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D2506">
              <w:trPr>
                <w:trHeight w:val="872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0.00 до 18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Музыкальное оформление площади дома культуры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с. Сосновка МУК СДК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УК Сельский дом культуры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Гречишникова </w:t>
                  </w:r>
                  <w:r w:rsidR="000841A9">
                    <w:t>Е.А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845"/>
              </w:trPr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lastRenderedPageBreak/>
                    <w:t>Пионерское сельское поселение</w:t>
                  </w:r>
                </w:p>
              </w:tc>
            </w:tr>
            <w:tr w:rsidR="009C53E7" w:rsidRPr="009C53E7" w:rsidTr="009D2506">
              <w:trPr>
                <w:trHeight w:val="59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2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Познавательная программа «Моя Россия» для детей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У КДЦ «Радуга»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(фойе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Художественный руководитель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Дращева </w:t>
                  </w:r>
                  <w:r w:rsidR="000841A9">
                    <w:t>Л.А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Начикинское сельское поселение</w:t>
                  </w: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9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4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Тематическая беседа ко Дню России для детей младшего школьного возраста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. Сокоч,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(фойе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Культорганизатор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Сочнева </w:t>
                  </w:r>
                  <w:r w:rsidR="000841A9">
                    <w:t>М.В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9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9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Тематическая дискотека «Люблю Россию» для молодежи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. Сокоч,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(фойе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Культорганизатор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Сочнева </w:t>
                  </w:r>
                  <w:r w:rsidR="000841A9">
                    <w:t>М.В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0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4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Народное гуляние «День России»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. Сокоч,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(площадь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Садехова </w:t>
                  </w:r>
                  <w:r w:rsidR="000841A9">
                    <w:t>Е.В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>Новоавачинское сельское поселение</w:t>
                  </w: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9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5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Концерт «От Москвы, до самых окраин!»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. Нагорный МУК СДК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Директор МУК СДК Балабаева</w:t>
                  </w:r>
                  <w:r w:rsidR="000841A9">
                    <w:t xml:space="preserve"> О.Д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127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0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3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Развлекательная программа «Россия вперед» для детей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. Новый МУК СДК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Заведующая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Морозова </w:t>
                  </w:r>
                  <w:r w:rsidR="000841A9">
                    <w:t>Н.О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10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8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Танцевальный вечер «Ты, Россия моя!» для молодежи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п. Новый МУК СДК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Заведующая МУК СДК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Морозова </w:t>
                  </w:r>
                  <w:r w:rsidR="000841A9">
                    <w:t>Н.О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6131" w:type="dxa"/>
                  <w:gridSpan w:val="6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  <w:rPr>
                      <w:b/>
                    </w:rPr>
                  </w:pPr>
                  <w:r w:rsidRPr="009C53E7">
                    <w:rPr>
                      <w:b/>
                    </w:rPr>
                    <w:t xml:space="preserve">Паратунское сельское поселение </w:t>
                  </w: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1.06.-16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2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Фотовыставка «Уголок России!»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БУ ДК «Ритм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Зам. Директора МБУ ДК «Ритм»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2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4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Час поэзии «Мы дети Камчатки, частица России»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БУ ДК «Ритм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Зам. Директора МБУ ДК «Ритм»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Назаркина </w:t>
                  </w:r>
                  <w:r w:rsidR="000841A9">
                    <w:t>М.Г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1324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5.06.-16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4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Книжная выставка «Русь, Россия, Родина моя…..»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г. Елизово, п. Термальный библиотека № 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Заведующая библиотекой № 7 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Левис </w:t>
                  </w:r>
                  <w:r w:rsidR="000841A9">
                    <w:t>И.С.</w:t>
                  </w: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6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4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Веселые старты «Камчатские ребятки!»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БУ ДК «Ритм»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площадь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Руководитель кружка 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Лукина </w:t>
                  </w:r>
                  <w:r w:rsidR="000841A9">
                    <w:t>Е.Е.</w:t>
                  </w:r>
                  <w:r w:rsidRPr="009C53E7">
                    <w:t>,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7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4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Информационно-познавательная беседа для детей «Я горжусь, что родилась в России…..»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БУ ДК «Ритм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Культорганизатор 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Матченко </w:t>
                  </w:r>
                  <w:r w:rsidR="000841A9">
                    <w:t>Л.И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  <w:tr w:rsidR="009C53E7" w:rsidRPr="009C53E7" w:rsidTr="009C53E7">
              <w:trPr>
                <w:trHeight w:val="440"/>
              </w:trPr>
              <w:tc>
                <w:tcPr>
                  <w:tcW w:w="1701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09.06.2017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>18.00</w:t>
                  </w:r>
                </w:p>
              </w:tc>
              <w:tc>
                <w:tcPr>
                  <w:tcW w:w="8193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r w:rsidRPr="009C53E7">
                    <w:t>Концертная программа «Земля, что нас с тобой взрастила,-родная матушка Россия!», посвященная Дню России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МБУ ДК «Ритм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53E7" w:rsidRPr="009C53E7" w:rsidRDefault="009C53E7" w:rsidP="000841A9">
                  <w:pPr>
                    <w:jc w:val="center"/>
                  </w:pPr>
                  <w:r w:rsidRPr="009C53E7">
                    <w:t>Зам. Директора МБУ ДК «Ритм»</w:t>
                  </w:r>
                </w:p>
                <w:p w:rsidR="009C53E7" w:rsidRPr="009C53E7" w:rsidRDefault="009C53E7" w:rsidP="000841A9">
                  <w:pPr>
                    <w:jc w:val="center"/>
                  </w:pPr>
                  <w:r w:rsidRPr="009C53E7">
                    <w:t xml:space="preserve">Назаркина </w:t>
                  </w:r>
                  <w:r w:rsidR="000841A9">
                    <w:t>М.Г.</w:t>
                  </w:r>
                </w:p>
                <w:p w:rsidR="009C53E7" w:rsidRPr="009C53E7" w:rsidRDefault="009C53E7" w:rsidP="000841A9">
                  <w:pPr>
                    <w:jc w:val="center"/>
                  </w:pPr>
                </w:p>
              </w:tc>
            </w:tr>
          </w:tbl>
          <w:p w:rsidR="009C53E7" w:rsidRPr="009C53E7" w:rsidRDefault="009C53E7" w:rsidP="009C53E7">
            <w:pPr>
              <w:jc w:val="center"/>
              <w:rPr>
                <w:b/>
              </w:rPr>
            </w:pPr>
          </w:p>
          <w:p w:rsidR="00C22714" w:rsidRPr="009C53E7" w:rsidRDefault="00C22714" w:rsidP="009C53E7">
            <w:pPr>
              <w:jc w:val="center"/>
              <w:rPr>
                <w:lang w:val="en-US"/>
              </w:rPr>
            </w:pPr>
          </w:p>
          <w:p w:rsidR="00C22714" w:rsidRPr="009C53E7" w:rsidRDefault="00C22714" w:rsidP="009C53E7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876"/>
      </w:tblGrid>
      <w:tr w:rsidR="009A732D" w:rsidRPr="009C53E7" w:rsidTr="000C2AFD">
        <w:trPr>
          <w:trHeight w:val="524"/>
        </w:trPr>
        <w:tc>
          <w:tcPr>
            <w:tcW w:w="15876" w:type="dxa"/>
          </w:tcPr>
          <w:p w:rsidR="009A732D" w:rsidRPr="009C53E7" w:rsidRDefault="00391CDF" w:rsidP="009C53E7">
            <w:pPr>
              <w:pStyle w:val="a3"/>
              <w:numPr>
                <w:ilvl w:val="0"/>
                <w:numId w:val="14"/>
              </w:numPr>
              <w:ind w:left="0"/>
              <w:jc w:val="center"/>
              <w:rPr>
                <w:b/>
              </w:rPr>
            </w:pPr>
            <w:r w:rsidRPr="009C53E7">
              <w:rPr>
                <w:b/>
              </w:rPr>
              <w:lastRenderedPageBreak/>
              <w:t>БЫСТРИНСКИЙ МУНИЦИПАЛЬНЫЙ РАЙОН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5387"/>
        <w:gridCol w:w="3543"/>
      </w:tblGrid>
      <w:tr w:rsidR="00CB6B20" w:rsidRPr="009C53E7" w:rsidTr="00CB6B20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  <w:rPr>
                <w:b/>
              </w:rPr>
            </w:pPr>
          </w:p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№</w:t>
            </w:r>
          </w:p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п/п</w:t>
            </w:r>
          </w:p>
          <w:p w:rsidR="00CB6B20" w:rsidRPr="009C53E7" w:rsidRDefault="00CB6B20" w:rsidP="009C53E7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</w:t>
            </w:r>
          </w:p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ероприятия</w:t>
            </w:r>
          </w:p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(группы мероприяти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ата и место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й за проведение мероприятия</w:t>
            </w:r>
          </w:p>
        </w:tc>
      </w:tr>
      <w:tr w:rsidR="00CB6B20" w:rsidRPr="009C53E7" w:rsidTr="000540E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</w:pPr>
            <w:r w:rsidRPr="009C53E7">
              <w:t>1</w:t>
            </w:r>
          </w:p>
          <w:p w:rsidR="00CB6B20" w:rsidRPr="009C53E7" w:rsidRDefault="00CB6B20" w:rsidP="009C53E7">
            <w:pPr>
              <w:jc w:val="center"/>
            </w:pPr>
          </w:p>
          <w:p w:rsidR="00CB6B20" w:rsidRPr="009C53E7" w:rsidRDefault="00CB6B20" w:rsidP="009C53E7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</w:pPr>
            <w:r w:rsidRPr="009C53E7">
              <w:t>Спортивно-игровая программа;</w:t>
            </w:r>
          </w:p>
          <w:p w:rsidR="00CB6B20" w:rsidRPr="009C53E7" w:rsidRDefault="00CB6B20" w:rsidP="009C53E7">
            <w:pPr>
              <w:jc w:val="center"/>
            </w:pPr>
            <w:r w:rsidRPr="009C53E7">
              <w:t>Дискотека</w:t>
            </w:r>
          </w:p>
          <w:p w:rsidR="00CB6B20" w:rsidRPr="009C53E7" w:rsidRDefault="00CB6B20" w:rsidP="009C53E7">
            <w:pPr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</w:pPr>
          </w:p>
          <w:p w:rsidR="00CB6B20" w:rsidRPr="009C53E7" w:rsidRDefault="00CB6B20" w:rsidP="009C53E7">
            <w:pPr>
              <w:jc w:val="center"/>
            </w:pPr>
            <w:r w:rsidRPr="009C53E7">
              <w:t>с. Анавгай  11 июня</w:t>
            </w:r>
          </w:p>
          <w:p w:rsidR="00CB6B20" w:rsidRPr="009C53E7" w:rsidRDefault="00CB6B20" w:rsidP="009C53E7">
            <w:pPr>
              <w:jc w:val="center"/>
            </w:pPr>
          </w:p>
          <w:p w:rsidR="00CB6B20" w:rsidRPr="009C53E7" w:rsidRDefault="00CB6B20" w:rsidP="009C53E7">
            <w:pPr>
              <w:jc w:val="center"/>
            </w:pPr>
            <w:r w:rsidRPr="009C53E7">
              <w:t>с.Эссо 1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</w:pPr>
          </w:p>
          <w:p w:rsidR="00CB6B20" w:rsidRPr="009C53E7" w:rsidRDefault="00CB6B20" w:rsidP="009C53E7">
            <w:pPr>
              <w:jc w:val="center"/>
            </w:pPr>
            <w:r w:rsidRPr="009C53E7">
              <w:t>Бобрышева С.И.</w:t>
            </w:r>
          </w:p>
          <w:p w:rsidR="00CB6B20" w:rsidRPr="009C53E7" w:rsidRDefault="00CB6B20" w:rsidP="009C53E7">
            <w:pPr>
              <w:jc w:val="center"/>
            </w:pPr>
            <w:r w:rsidRPr="009C53E7">
              <w:t>Укипа М.Т.</w:t>
            </w:r>
          </w:p>
        </w:tc>
      </w:tr>
      <w:tr w:rsidR="00CB6B20" w:rsidRPr="009C53E7" w:rsidTr="000540E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</w:pPr>
            <w:r w:rsidRPr="009C53E7">
              <w:t>2</w:t>
            </w:r>
          </w:p>
          <w:p w:rsidR="00CB6B20" w:rsidRPr="009C53E7" w:rsidRDefault="00CB6B20" w:rsidP="009C53E7">
            <w:pPr>
              <w:jc w:val="center"/>
            </w:pPr>
          </w:p>
          <w:p w:rsidR="00CB6B20" w:rsidRPr="009C53E7" w:rsidRDefault="00CB6B20" w:rsidP="009C53E7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0" w:rsidRPr="009C53E7" w:rsidRDefault="00CB6B20" w:rsidP="009C53E7">
            <w:pPr>
              <w:jc w:val="center"/>
            </w:pPr>
            <w:r w:rsidRPr="009C53E7">
              <w:t>Концерт, посвященный Дню России;</w:t>
            </w:r>
          </w:p>
          <w:p w:rsidR="00CB6B20" w:rsidRPr="009C53E7" w:rsidRDefault="00CB6B20" w:rsidP="009C53E7">
            <w:pPr>
              <w:jc w:val="center"/>
            </w:pPr>
            <w:r w:rsidRPr="009C53E7">
              <w:t>Вечер отдых в гостиной для населе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0" w:rsidRPr="009C53E7" w:rsidRDefault="00CB6B20" w:rsidP="009C53E7">
            <w:pPr>
              <w:jc w:val="center"/>
            </w:pPr>
          </w:p>
          <w:p w:rsidR="00CB6B20" w:rsidRPr="009C53E7" w:rsidRDefault="00CB6B20" w:rsidP="009C53E7">
            <w:pPr>
              <w:jc w:val="center"/>
            </w:pPr>
            <w:r w:rsidRPr="009C53E7">
              <w:t>Девяткина Н.В.</w:t>
            </w:r>
          </w:p>
        </w:tc>
      </w:tr>
    </w:tbl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7088"/>
        <w:gridCol w:w="3685"/>
        <w:gridCol w:w="3827"/>
      </w:tblGrid>
      <w:tr w:rsidR="00C22714" w:rsidRPr="009C53E7" w:rsidTr="009C53E7">
        <w:tc>
          <w:tcPr>
            <w:tcW w:w="15876" w:type="dxa"/>
            <w:gridSpan w:val="4"/>
          </w:tcPr>
          <w:p w:rsidR="00C22714" w:rsidRPr="009C53E7" w:rsidRDefault="00C22714" w:rsidP="009C53E7">
            <w:pPr>
              <w:pStyle w:val="a3"/>
              <w:numPr>
                <w:ilvl w:val="0"/>
                <w:numId w:val="14"/>
              </w:numPr>
              <w:ind w:left="0"/>
              <w:jc w:val="center"/>
              <w:rPr>
                <w:b/>
              </w:rPr>
            </w:pPr>
            <w:r w:rsidRPr="009C53E7">
              <w:rPr>
                <w:b/>
              </w:rPr>
              <w:t>УСТЬ-БОЛЬШЕРЕЦКИЙ  МУНИЦИПАЛЬНЫЙ РАЙОН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ата</w:t>
            </w:r>
          </w:p>
        </w:tc>
        <w:tc>
          <w:tcPr>
            <w:tcW w:w="7088" w:type="dxa"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 мероприятия</w:t>
            </w:r>
          </w:p>
        </w:tc>
        <w:tc>
          <w:tcPr>
            <w:tcW w:w="3685" w:type="dxa"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Повестка</w:t>
            </w:r>
          </w:p>
        </w:tc>
        <w:tc>
          <w:tcPr>
            <w:tcW w:w="3827" w:type="dxa"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е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22714" w:rsidRPr="009C53E7" w:rsidRDefault="00C22714" w:rsidP="009C53E7">
            <w:r w:rsidRPr="009C53E7">
              <w:t xml:space="preserve">12.06 </w:t>
            </w:r>
          </w:p>
        </w:tc>
        <w:tc>
          <w:tcPr>
            <w:tcW w:w="7088" w:type="dxa"/>
          </w:tcPr>
          <w:p w:rsidR="00C22714" w:rsidRPr="009C53E7" w:rsidRDefault="00C22714" w:rsidP="009C53E7">
            <w:r w:rsidRPr="009C53E7">
              <w:t>Концерт-чествование «Россию прославим делами своими»</w:t>
            </w:r>
          </w:p>
        </w:tc>
        <w:tc>
          <w:tcPr>
            <w:tcW w:w="3685" w:type="dxa"/>
          </w:tcPr>
          <w:p w:rsidR="00C22714" w:rsidRPr="009C53E7" w:rsidRDefault="00C22714" w:rsidP="009C53E7">
            <w:pPr>
              <w:jc w:val="center"/>
            </w:pPr>
            <w:r w:rsidRPr="009C53E7">
              <w:t xml:space="preserve">с. Запорожье </w:t>
            </w:r>
          </w:p>
        </w:tc>
        <w:tc>
          <w:tcPr>
            <w:tcW w:w="3827" w:type="dxa"/>
          </w:tcPr>
          <w:p w:rsidR="00C22714" w:rsidRPr="009C53E7" w:rsidRDefault="00C22714" w:rsidP="009C53E7">
            <w:pPr>
              <w:jc w:val="center"/>
            </w:pPr>
            <w:r w:rsidRPr="009C53E7">
              <w:t>Постовой П.Ю.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22714" w:rsidRPr="009C53E7" w:rsidRDefault="00C22714" w:rsidP="009C53E7">
            <w:r w:rsidRPr="009C53E7">
              <w:t>09.06</w:t>
            </w:r>
          </w:p>
        </w:tc>
        <w:tc>
          <w:tcPr>
            <w:tcW w:w="7088" w:type="dxa"/>
          </w:tcPr>
          <w:p w:rsidR="00C22714" w:rsidRPr="009C53E7" w:rsidRDefault="00C22714" w:rsidP="009C53E7">
            <w:r w:rsidRPr="009C53E7">
              <w:t xml:space="preserve">Развлечения для старших групп «Мы живем в России» </w:t>
            </w:r>
          </w:p>
        </w:tc>
        <w:tc>
          <w:tcPr>
            <w:tcW w:w="3685" w:type="dxa"/>
          </w:tcPr>
          <w:p w:rsidR="00C22714" w:rsidRPr="009C53E7" w:rsidRDefault="00C22714" w:rsidP="009C53E7">
            <w:pPr>
              <w:jc w:val="center"/>
            </w:pPr>
            <w:r w:rsidRPr="009C53E7">
              <w:t>п. Октябрьский</w:t>
            </w:r>
          </w:p>
          <w:p w:rsidR="00C22714" w:rsidRPr="009C53E7" w:rsidRDefault="00C22714" w:rsidP="009C53E7">
            <w:pPr>
              <w:jc w:val="center"/>
            </w:pPr>
            <w:r w:rsidRPr="009C53E7">
              <w:t>МАДОУ ДС «Светлячок»</w:t>
            </w:r>
          </w:p>
        </w:tc>
        <w:tc>
          <w:tcPr>
            <w:tcW w:w="3827" w:type="dxa"/>
          </w:tcPr>
          <w:p w:rsidR="00C22714" w:rsidRPr="009C53E7" w:rsidRDefault="00C22714" w:rsidP="009C53E7">
            <w:pPr>
              <w:jc w:val="center"/>
            </w:pPr>
            <w:r w:rsidRPr="009C53E7">
              <w:t>Шаповалова А.В.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22714" w:rsidRPr="009C53E7" w:rsidRDefault="00C22714" w:rsidP="009C53E7">
            <w:r w:rsidRPr="009C53E7">
              <w:t>12.06</w:t>
            </w:r>
          </w:p>
        </w:tc>
        <w:tc>
          <w:tcPr>
            <w:tcW w:w="7088" w:type="dxa"/>
          </w:tcPr>
          <w:p w:rsidR="00C22714" w:rsidRPr="009C53E7" w:rsidRDefault="00C22714" w:rsidP="009C53E7">
            <w:r w:rsidRPr="009C53E7">
              <w:t>1. Познавательно – игровая программа для детей и молодежи «Береза-Символ России»;</w:t>
            </w:r>
          </w:p>
          <w:p w:rsidR="00C22714" w:rsidRPr="009C53E7" w:rsidRDefault="00C22714" w:rsidP="009C53E7">
            <w:r w:rsidRPr="009C53E7">
              <w:t>2. Конкурс детского рисунка «Россия – родина моя»;</w:t>
            </w:r>
          </w:p>
          <w:p w:rsidR="00C22714" w:rsidRPr="009C53E7" w:rsidRDefault="00C22714" w:rsidP="009C53E7">
            <w:r w:rsidRPr="009C53E7">
              <w:t xml:space="preserve">3. Конкурс стихов о России среди детей и подростков» </w:t>
            </w:r>
          </w:p>
        </w:tc>
        <w:tc>
          <w:tcPr>
            <w:tcW w:w="3685" w:type="dxa"/>
          </w:tcPr>
          <w:p w:rsidR="00C22714" w:rsidRPr="009C53E7" w:rsidRDefault="00C22714" w:rsidP="009C53E7">
            <w:pPr>
              <w:jc w:val="center"/>
            </w:pPr>
            <w:r w:rsidRPr="009C53E7">
              <w:t>п. Октябрьский</w:t>
            </w:r>
          </w:p>
          <w:p w:rsidR="00C22714" w:rsidRPr="009C53E7" w:rsidRDefault="00C22714" w:rsidP="009C53E7">
            <w:pPr>
              <w:jc w:val="center"/>
            </w:pPr>
            <w:r w:rsidRPr="009C53E7">
              <w:t>МКУК ДК «Рыбак»</w:t>
            </w:r>
          </w:p>
        </w:tc>
        <w:tc>
          <w:tcPr>
            <w:tcW w:w="3827" w:type="dxa"/>
          </w:tcPr>
          <w:p w:rsidR="00C22714" w:rsidRPr="009C53E7" w:rsidRDefault="00C22714" w:rsidP="009C53E7">
            <w:pPr>
              <w:jc w:val="center"/>
            </w:pPr>
            <w:r w:rsidRPr="009C53E7">
              <w:t>Ермолаева Е.В.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22714" w:rsidRPr="009C53E7" w:rsidRDefault="00C22714" w:rsidP="009C53E7">
            <w:r w:rsidRPr="009C53E7">
              <w:t xml:space="preserve">12.06 </w:t>
            </w:r>
          </w:p>
        </w:tc>
        <w:tc>
          <w:tcPr>
            <w:tcW w:w="7088" w:type="dxa"/>
          </w:tcPr>
          <w:p w:rsidR="00C22714" w:rsidRPr="009C53E7" w:rsidRDefault="00C22714" w:rsidP="009C53E7">
            <w:r w:rsidRPr="009C53E7">
              <w:t>1. Конкурс рисунков на асфальте «Я люблю тебя Россия»;</w:t>
            </w:r>
          </w:p>
          <w:p w:rsidR="00C22714" w:rsidRPr="009C53E7" w:rsidRDefault="00C22714" w:rsidP="009C53E7">
            <w:r w:rsidRPr="009C53E7">
              <w:t>2. Конкурс чтецов «моя Россия»;</w:t>
            </w:r>
          </w:p>
          <w:p w:rsidR="00C22714" w:rsidRPr="009C53E7" w:rsidRDefault="00C22714" w:rsidP="009C53E7">
            <w:r w:rsidRPr="009C53E7">
              <w:t>3. Спортивно-игровая программа «Тебе Россия наш привет!»</w:t>
            </w:r>
          </w:p>
        </w:tc>
        <w:tc>
          <w:tcPr>
            <w:tcW w:w="3685" w:type="dxa"/>
          </w:tcPr>
          <w:p w:rsidR="00C22714" w:rsidRPr="009C53E7" w:rsidRDefault="00C22714" w:rsidP="009C53E7">
            <w:pPr>
              <w:jc w:val="center"/>
            </w:pPr>
            <w:r w:rsidRPr="009C53E7">
              <w:t>п. Октябрьский</w:t>
            </w:r>
          </w:p>
          <w:p w:rsidR="00C22714" w:rsidRPr="009C53E7" w:rsidRDefault="00C22714" w:rsidP="009C53E7">
            <w:pPr>
              <w:jc w:val="center"/>
            </w:pPr>
            <w:r w:rsidRPr="009C53E7">
              <w:t>МБОУ СОШ № 1</w:t>
            </w:r>
          </w:p>
        </w:tc>
        <w:tc>
          <w:tcPr>
            <w:tcW w:w="3827" w:type="dxa"/>
          </w:tcPr>
          <w:p w:rsidR="00C22714" w:rsidRPr="009C53E7" w:rsidRDefault="00C22714" w:rsidP="009C53E7">
            <w:pPr>
              <w:jc w:val="center"/>
            </w:pPr>
            <w:r w:rsidRPr="009C53E7">
              <w:t xml:space="preserve">Лобова С.Б. 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22714" w:rsidRPr="009C53E7" w:rsidRDefault="00C22714" w:rsidP="009C53E7">
            <w:r w:rsidRPr="009C53E7">
              <w:t>09.06</w:t>
            </w:r>
          </w:p>
        </w:tc>
        <w:tc>
          <w:tcPr>
            <w:tcW w:w="7088" w:type="dxa"/>
          </w:tcPr>
          <w:p w:rsidR="00C22714" w:rsidRPr="009C53E7" w:rsidRDefault="00C22714" w:rsidP="009C53E7">
            <w:r w:rsidRPr="009C53E7">
              <w:t>«Россия-наш дом» - митинг ко Дню независимости России, спортивные игры</w:t>
            </w:r>
          </w:p>
        </w:tc>
        <w:tc>
          <w:tcPr>
            <w:tcW w:w="3685" w:type="dxa"/>
          </w:tcPr>
          <w:p w:rsidR="00C22714" w:rsidRPr="009C53E7" w:rsidRDefault="00C22714" w:rsidP="009C53E7">
            <w:pPr>
              <w:jc w:val="center"/>
            </w:pPr>
            <w:r w:rsidRPr="009C53E7">
              <w:t>с. Кавалерское</w:t>
            </w:r>
          </w:p>
        </w:tc>
        <w:tc>
          <w:tcPr>
            <w:tcW w:w="3827" w:type="dxa"/>
          </w:tcPr>
          <w:p w:rsidR="00C22714" w:rsidRPr="009C53E7" w:rsidRDefault="00C22714" w:rsidP="009C53E7">
            <w:pPr>
              <w:jc w:val="center"/>
            </w:pPr>
            <w:r w:rsidRPr="009C53E7">
              <w:t>Агапов В.М.</w:t>
            </w:r>
          </w:p>
        </w:tc>
      </w:tr>
    </w:tbl>
    <w:p w:rsidR="000C2AFD" w:rsidRPr="009C53E7" w:rsidRDefault="000C2AFD" w:rsidP="009C53E7">
      <w:pPr>
        <w:jc w:val="center"/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8847"/>
        <w:gridCol w:w="2693"/>
        <w:gridCol w:w="3685"/>
      </w:tblGrid>
      <w:tr w:rsidR="00C22714" w:rsidRPr="009C53E7" w:rsidTr="009C53E7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14" w:rsidRPr="009C53E7" w:rsidRDefault="009D2506" w:rsidP="009C5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C22714" w:rsidRPr="009C53E7">
              <w:rPr>
                <w:b/>
                <w:lang w:eastAsia="en-US"/>
              </w:rPr>
              <w:t>. УСТЬ-КАМЧАТСКИЙ МУНИЦИПАЛЬНЫЙ РАЙОН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b/>
                <w:lang w:eastAsia="en-US"/>
              </w:rPr>
            </w:pPr>
            <w:r w:rsidRPr="009C53E7">
              <w:rPr>
                <w:b/>
                <w:lang w:eastAsia="en-US"/>
              </w:rPr>
              <w:t>№ п/п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b/>
                <w:lang w:eastAsia="en-US"/>
              </w:rPr>
            </w:pPr>
            <w:r w:rsidRPr="009C53E7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b/>
                <w:lang w:eastAsia="en-US"/>
              </w:rPr>
            </w:pPr>
            <w:r w:rsidRPr="009C53E7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b/>
                <w:lang w:eastAsia="en-US"/>
              </w:rPr>
            </w:pPr>
            <w:r w:rsidRPr="009C53E7">
              <w:rPr>
                <w:b/>
                <w:lang w:eastAsia="en-US"/>
              </w:rPr>
              <w:t>Ответственные</w:t>
            </w:r>
          </w:p>
        </w:tc>
      </w:tr>
      <w:tr w:rsidR="00C22714" w:rsidRPr="009C53E7" w:rsidTr="009C53E7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  <w:lang w:eastAsia="en-US"/>
              </w:rPr>
            </w:pPr>
            <w:r w:rsidRPr="009C53E7">
              <w:rPr>
                <w:b/>
                <w:lang w:eastAsia="en-US"/>
              </w:rPr>
              <w:t>Ключевское сельское поселение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1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Книжная выставка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От древней Руси до новой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5-11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Чиркова Светлана Александровна, директор библиотеки (41534) 2-16-13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2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Викторина для школьников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Россия - история и современ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10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Чиркова Светлана Александровна, директор библиотеки (41534) 2-16-13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3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Концерт, посвященный Дню России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Я верю в твои си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12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Семенов Игорь Васильевич,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директор МКУ «ЦДиК»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(41534) 2-22-87</w:t>
            </w:r>
          </w:p>
        </w:tc>
      </w:tr>
      <w:tr w:rsidR="00C22714" w:rsidRPr="009C53E7" w:rsidTr="009C53E7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  <w:lang w:eastAsia="en-US"/>
              </w:rPr>
            </w:pPr>
            <w:r w:rsidRPr="009C53E7">
              <w:rPr>
                <w:b/>
                <w:lang w:eastAsia="en-US"/>
              </w:rPr>
              <w:t>Козыревское сельское поселение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1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Обзор книг и журналов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Отечество мое -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8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Гончарова Ольга Ивановна,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библиотека п. Козыревск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(41534) 23-2-78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2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Викторина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Край мой - капелька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9 июн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Гончарова Ольга Ивановна,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библиотека п. Козыревск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(41534) 23-2-78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3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Праздничный концерт в честь Дня Ро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12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Рассказова Оксана Анатольевна, директор ПДЦ «Ракета»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п. Козыревск, (41534) 2-2-78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4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Беседа со школьниками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Тихая моя Род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15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Арефьева Татьяна Сергеевна, библиотека с. Майское, </w:t>
            </w:r>
          </w:p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(41534) 23-1-60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5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Книжная выставка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Россия - Родина мо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Арефьева Татьяна Сергеевна, библиотека с. Майское, </w:t>
            </w:r>
          </w:p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(41534) 23-1-60</w:t>
            </w:r>
          </w:p>
        </w:tc>
      </w:tr>
      <w:tr w:rsidR="00C22714" w:rsidRPr="009C53E7" w:rsidTr="009C53E7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  <w:lang w:eastAsia="en-US"/>
              </w:rPr>
            </w:pPr>
            <w:r w:rsidRPr="009C53E7">
              <w:rPr>
                <w:b/>
                <w:lang w:eastAsia="en-US"/>
              </w:rPr>
              <w:t>Усть-Камчатское сельское поселение</w:t>
            </w:r>
          </w:p>
        </w:tc>
      </w:tr>
      <w:tr w:rsidR="00C22714" w:rsidRPr="009C53E7" w:rsidTr="009C53E7">
        <w:trPr>
          <w:trHeight w:val="19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lastRenderedPageBreak/>
              <w:t>1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1) Книжная выставка «День России».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2) Устный журнал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Родина моя -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10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Василик Ирина Васильевна, директор МКУ «Библиотечная система Усть-Камчатского сельского поселения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(41534) 2-09-72;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Детская библиотека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(41534) 2-03-46 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2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Книжная выставка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Открывая родную страну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11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Попова Мария Викторовна,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заведующая Филиалом №7 (41534) 25-6-94</w:t>
            </w:r>
          </w:p>
        </w:tc>
      </w:tr>
      <w:tr w:rsidR="00C22714" w:rsidRPr="009C53E7" w:rsidTr="009C5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rPr>
                <w:lang w:eastAsia="en-US"/>
              </w:rPr>
            </w:pPr>
            <w:r w:rsidRPr="009C53E7">
              <w:rPr>
                <w:lang w:eastAsia="en-US"/>
              </w:rPr>
              <w:t>3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Патриотическая акция </w:t>
            </w:r>
          </w:p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«С чего начинается Родина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 xml:space="preserve">12 июн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4" w:rsidRPr="009C53E7" w:rsidRDefault="00C22714" w:rsidP="009C53E7">
            <w:pPr>
              <w:jc w:val="both"/>
              <w:rPr>
                <w:lang w:eastAsia="en-US"/>
              </w:rPr>
            </w:pPr>
            <w:r w:rsidRPr="009C53E7">
              <w:rPr>
                <w:lang w:eastAsia="en-US"/>
              </w:rPr>
              <w:t>Антонов Владимир Николаевич, директор МКУ «ЦКиД» (41534) 2-08-91</w:t>
            </w:r>
          </w:p>
        </w:tc>
      </w:tr>
    </w:tbl>
    <w:p w:rsidR="00C22714" w:rsidRPr="009C53E7" w:rsidRDefault="00C22714" w:rsidP="009C53E7">
      <w:pPr>
        <w:jc w:val="center"/>
        <w:rPr>
          <w:b/>
        </w:rPr>
      </w:pPr>
    </w:p>
    <w:p w:rsidR="00C22714" w:rsidRPr="009C53E7" w:rsidRDefault="00C22714" w:rsidP="009C53E7">
      <w:pPr>
        <w:jc w:val="center"/>
        <w:rPr>
          <w:b/>
        </w:rPr>
      </w:pPr>
    </w:p>
    <w:p w:rsidR="00C22714" w:rsidRPr="009C53E7" w:rsidRDefault="00C22714" w:rsidP="009C53E7">
      <w:pPr>
        <w:jc w:val="center"/>
      </w:pPr>
    </w:p>
    <w:p w:rsidR="00C22714" w:rsidRPr="009C53E7" w:rsidRDefault="00C22714" w:rsidP="009C53E7">
      <w:pPr>
        <w:jc w:val="center"/>
      </w:pPr>
    </w:p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10773"/>
        <w:gridCol w:w="3827"/>
      </w:tblGrid>
      <w:tr w:rsidR="00C22714" w:rsidRPr="009C53E7" w:rsidTr="009C53E7">
        <w:tc>
          <w:tcPr>
            <w:tcW w:w="15876" w:type="dxa"/>
            <w:gridSpan w:val="3"/>
          </w:tcPr>
          <w:p w:rsidR="00C22714" w:rsidRPr="009C53E7" w:rsidRDefault="00C22714" w:rsidP="009D2506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9C53E7">
              <w:rPr>
                <w:b/>
              </w:rPr>
              <w:t>АЛЕУТСКИЙ МУНИЦИПАЛЬНЫЙ РАЙОН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ата</w:t>
            </w:r>
          </w:p>
        </w:tc>
        <w:tc>
          <w:tcPr>
            <w:tcW w:w="10773" w:type="dxa"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 мероприятия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е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:rsidR="00C22714" w:rsidRPr="009C53E7" w:rsidRDefault="00C22714" w:rsidP="009C53E7">
            <w:pPr>
              <w:jc w:val="center"/>
              <w:rPr>
                <w:color w:val="000000"/>
              </w:rPr>
            </w:pPr>
            <w:r w:rsidRPr="009C53E7">
              <w:rPr>
                <w:color w:val="000000"/>
              </w:rPr>
              <w:t>11 июня</w:t>
            </w:r>
          </w:p>
        </w:tc>
        <w:tc>
          <w:tcPr>
            <w:tcW w:w="10773" w:type="dxa"/>
            <w:vAlign w:val="center"/>
          </w:tcPr>
          <w:p w:rsidR="00C22714" w:rsidRPr="009C53E7" w:rsidRDefault="00C22714" w:rsidP="009C53E7">
            <w:pPr>
              <w:jc w:val="center"/>
              <w:rPr>
                <w:color w:val="000000"/>
              </w:rPr>
            </w:pPr>
            <w:r w:rsidRPr="009C53E7">
              <w:rPr>
                <w:color w:val="000000"/>
              </w:rPr>
              <w:t>День России Патриотическая – информационная программа «Россия великая наша держава»</w:t>
            </w:r>
          </w:p>
        </w:tc>
        <w:tc>
          <w:tcPr>
            <w:tcW w:w="3827" w:type="dxa"/>
            <w:vAlign w:val="center"/>
          </w:tcPr>
          <w:p w:rsidR="00C22714" w:rsidRPr="009C53E7" w:rsidRDefault="00C22714" w:rsidP="009C53E7">
            <w:pPr>
              <w:jc w:val="center"/>
            </w:pPr>
            <w:r w:rsidRPr="009C53E7">
              <w:t>Никольская районная библиотека им. Витуса Беринга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:rsidR="00C22714" w:rsidRPr="009C53E7" w:rsidRDefault="00C22714" w:rsidP="009C53E7">
            <w:pPr>
              <w:jc w:val="center"/>
              <w:rPr>
                <w:color w:val="000000"/>
              </w:rPr>
            </w:pPr>
            <w:r w:rsidRPr="009C53E7">
              <w:rPr>
                <w:color w:val="000000"/>
              </w:rPr>
              <w:t>11 июня</w:t>
            </w:r>
          </w:p>
        </w:tc>
        <w:tc>
          <w:tcPr>
            <w:tcW w:w="10773" w:type="dxa"/>
            <w:vAlign w:val="center"/>
          </w:tcPr>
          <w:p w:rsidR="00C22714" w:rsidRPr="009C53E7" w:rsidRDefault="00C22714" w:rsidP="009C53E7">
            <w:pPr>
              <w:jc w:val="both"/>
              <w:rPr>
                <w:color w:val="000000"/>
              </w:rPr>
            </w:pPr>
            <w:r w:rsidRPr="009C53E7">
              <w:rPr>
                <w:color w:val="000000"/>
              </w:rPr>
              <w:t>Здесь на окраине российской земли, встреча старожилов с молодежью</w:t>
            </w:r>
          </w:p>
        </w:tc>
        <w:tc>
          <w:tcPr>
            <w:tcW w:w="3827" w:type="dxa"/>
            <w:vAlign w:val="center"/>
          </w:tcPr>
          <w:p w:rsidR="00C22714" w:rsidRPr="009C53E7" w:rsidRDefault="00C22714" w:rsidP="009C53E7">
            <w:pPr>
              <w:jc w:val="center"/>
            </w:pPr>
            <w:r w:rsidRPr="009C53E7">
              <w:t>Алеутский краеведческий музей</w:t>
            </w:r>
          </w:p>
        </w:tc>
      </w:tr>
      <w:tr w:rsidR="00C22714" w:rsidRPr="009C53E7" w:rsidTr="009C53E7">
        <w:tblPrEx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:rsidR="00C22714" w:rsidRPr="009C53E7" w:rsidRDefault="00C22714" w:rsidP="009C53E7">
            <w:pPr>
              <w:jc w:val="center"/>
              <w:rPr>
                <w:color w:val="000000"/>
              </w:rPr>
            </w:pPr>
            <w:r w:rsidRPr="009C53E7">
              <w:rPr>
                <w:color w:val="000000"/>
              </w:rPr>
              <w:t>12 июня</w:t>
            </w:r>
          </w:p>
        </w:tc>
        <w:tc>
          <w:tcPr>
            <w:tcW w:w="10773" w:type="dxa"/>
            <w:vAlign w:val="center"/>
          </w:tcPr>
          <w:p w:rsidR="00C22714" w:rsidRPr="009C53E7" w:rsidRDefault="00C22714" w:rsidP="009C53E7">
            <w:pPr>
              <w:jc w:val="both"/>
              <w:rPr>
                <w:color w:val="000000"/>
              </w:rPr>
            </w:pPr>
            <w:r w:rsidRPr="009C53E7">
              <w:rPr>
                <w:color w:val="000000"/>
              </w:rPr>
              <w:t>Митинг, праздничный концерт «Россия – родина моя»</w:t>
            </w:r>
          </w:p>
        </w:tc>
        <w:tc>
          <w:tcPr>
            <w:tcW w:w="3827" w:type="dxa"/>
            <w:vAlign w:val="center"/>
          </w:tcPr>
          <w:p w:rsidR="00C22714" w:rsidRPr="009C53E7" w:rsidRDefault="00C22714" w:rsidP="009C53E7">
            <w:pPr>
              <w:jc w:val="center"/>
            </w:pPr>
            <w:r w:rsidRPr="009C53E7">
              <w:t>МБУ «Центр досуга и творчества»</w:t>
            </w:r>
          </w:p>
        </w:tc>
      </w:tr>
    </w:tbl>
    <w:p w:rsidR="00C22714" w:rsidRPr="009C53E7" w:rsidRDefault="00C22714" w:rsidP="009C53E7">
      <w:pPr>
        <w:jc w:val="center"/>
      </w:pPr>
    </w:p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876"/>
      </w:tblGrid>
      <w:tr w:rsidR="00C22714" w:rsidRPr="009C53E7" w:rsidTr="009C53E7">
        <w:tc>
          <w:tcPr>
            <w:tcW w:w="15876" w:type="dxa"/>
          </w:tcPr>
          <w:p w:rsidR="00C22714" w:rsidRPr="009C53E7" w:rsidRDefault="00C22714" w:rsidP="009D2506">
            <w:pPr>
              <w:pStyle w:val="a3"/>
              <w:numPr>
                <w:ilvl w:val="0"/>
                <w:numId w:val="20"/>
              </w:numPr>
              <w:ind w:left="0"/>
              <w:jc w:val="center"/>
              <w:rPr>
                <w:b/>
              </w:rPr>
            </w:pPr>
            <w:r w:rsidRPr="009C53E7">
              <w:rPr>
                <w:b/>
              </w:rPr>
              <w:t>МИЛЬКОВСКИЙ МУНИЦИПАЛЬНЫЙ РАЙОН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26"/>
        <w:gridCol w:w="6096"/>
        <w:gridCol w:w="4819"/>
        <w:gridCol w:w="2693"/>
      </w:tblGrid>
      <w:tr w:rsidR="00C22714" w:rsidRPr="009C53E7" w:rsidTr="009C53E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ата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ероприят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есто проведения 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е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исполнители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Ф.И.О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b/>
                <w:i/>
              </w:rPr>
            </w:pPr>
            <w:r w:rsidRPr="009C53E7">
              <w:rPr>
                <w:b/>
                <w:i/>
              </w:rPr>
              <w:t>Районная библиотека им.Г.Поротова</w:t>
            </w:r>
          </w:p>
        </w:tc>
      </w:tr>
      <w:tr w:rsidR="00C22714" w:rsidRPr="009C53E7" w:rsidTr="009C53E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06-10.06.</w:t>
            </w:r>
          </w:p>
          <w:p w:rsidR="00C22714" w:rsidRPr="009C53E7" w:rsidRDefault="00C22714" w:rsidP="009C53E7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Выставка-кроссворд «День Росси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</w:pPr>
            <w:r w:rsidRPr="009C53E7">
              <w:t>Районная библиотека, читальный з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Конценебина Н.А.</w:t>
            </w:r>
          </w:p>
        </w:tc>
      </w:tr>
      <w:tr w:rsidR="00C22714" w:rsidRPr="009C53E7" w:rsidTr="009C53E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08,09.0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Познавательная программа «Русь, Россия, Родина мо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Детская библиотека, отдел дос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Головачева О.М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rPr>
                <w:b/>
              </w:rPr>
            </w:pPr>
            <w:r w:rsidRPr="009C53E7">
              <w:rPr>
                <w:b/>
              </w:rPr>
              <w:t>Детская библиотека</w:t>
            </w:r>
          </w:p>
        </w:tc>
      </w:tr>
      <w:tr w:rsidR="00C22714" w:rsidRPr="009C53E7" w:rsidTr="009C53E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01-10.06.</w:t>
            </w:r>
          </w:p>
          <w:p w:rsidR="00C22714" w:rsidRPr="009C53E7" w:rsidRDefault="00C22714" w:rsidP="009C53E7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Книжная выставка «Россия – это м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Детская библиотека, читальный з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Дорошенко С.Н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b/>
              </w:rPr>
            </w:pPr>
            <w:r w:rsidRPr="009C53E7">
              <w:rPr>
                <w:b/>
              </w:rPr>
              <w:t>Библиотека-филиал №2 с. Долиновка</w:t>
            </w:r>
          </w:p>
        </w:tc>
      </w:tr>
      <w:tr w:rsidR="00C22714" w:rsidRPr="009C53E7" w:rsidTr="009C53E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10.06.</w:t>
            </w:r>
          </w:p>
          <w:p w:rsidR="00C22714" w:rsidRPr="009C53E7" w:rsidRDefault="00C22714" w:rsidP="009C53E7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Игровая программа «Вперед, Россия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Шведова Г.В.</w:t>
            </w:r>
          </w:p>
        </w:tc>
      </w:tr>
      <w:tr w:rsidR="00C22714" w:rsidRPr="009C53E7" w:rsidTr="009C53E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01-12.0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Конкурс рисунков «Россия, глазами детей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Шведова Г.В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b/>
              </w:rPr>
            </w:pPr>
            <w:r w:rsidRPr="009C53E7">
              <w:rPr>
                <w:b/>
              </w:rPr>
              <w:t>Библиотека-филиал №3 п. Таежный</w:t>
            </w:r>
          </w:p>
        </w:tc>
      </w:tr>
      <w:tr w:rsidR="00C22714" w:rsidRPr="009C53E7" w:rsidTr="009C53E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10.06.</w:t>
            </w:r>
          </w:p>
          <w:p w:rsidR="00C22714" w:rsidRPr="009C53E7" w:rsidRDefault="00C22714" w:rsidP="009C53E7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Исторический час «Великая Росс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Байкалова Ю.Б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b/>
              </w:rPr>
            </w:pPr>
            <w:r w:rsidRPr="009C53E7">
              <w:rPr>
                <w:b/>
              </w:rPr>
              <w:t>Библиотека-филиал №5 с. Пущино</w:t>
            </w:r>
          </w:p>
        </w:tc>
      </w:tr>
      <w:tr w:rsidR="00C22714" w:rsidRPr="009C53E7" w:rsidTr="009C53E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12.06.</w:t>
            </w:r>
          </w:p>
          <w:p w:rsidR="00C22714" w:rsidRPr="009C53E7" w:rsidRDefault="00C22714" w:rsidP="009C53E7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Тематический вечер «Россия – Родина моя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Головач А.А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b/>
              </w:rPr>
            </w:pPr>
            <w:r w:rsidRPr="009C53E7">
              <w:rPr>
                <w:b/>
              </w:rPr>
              <w:t>Библиотека-филиал №6 с. Мильково</w:t>
            </w:r>
          </w:p>
        </w:tc>
      </w:tr>
      <w:tr w:rsidR="00C22714" w:rsidRPr="009C53E7" w:rsidTr="009C53E7">
        <w:trPr>
          <w:trHeight w:val="7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16.0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Урок гражданственности «Широка страна моя родна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Лавриненко О.В.</w:t>
            </w:r>
          </w:p>
        </w:tc>
      </w:tr>
      <w:tr w:rsidR="00C22714" w:rsidRPr="009C53E7" w:rsidTr="009C53E7">
        <w:trPr>
          <w:trHeight w:val="70"/>
        </w:trPr>
        <w:tc>
          <w:tcPr>
            <w:tcW w:w="158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2714" w:rsidRPr="009C53E7" w:rsidRDefault="00C22714" w:rsidP="009C53E7">
            <w:pPr>
              <w:pStyle w:val="a3"/>
              <w:ind w:left="0"/>
              <w:jc w:val="center"/>
            </w:pPr>
          </w:p>
          <w:p w:rsidR="00C22714" w:rsidRPr="009C53E7" w:rsidRDefault="00C22714" w:rsidP="009C53E7">
            <w:pPr>
              <w:pStyle w:val="a3"/>
              <w:ind w:left="0"/>
              <w:jc w:val="center"/>
              <w:rPr>
                <w:b/>
              </w:rPr>
            </w:pPr>
            <w:r w:rsidRPr="009C53E7">
              <w:rPr>
                <w:b/>
              </w:rPr>
              <w:lastRenderedPageBreak/>
              <w:t xml:space="preserve">Муниципальное бюджетное учреждение </w:t>
            </w:r>
          </w:p>
          <w:p w:rsidR="00C22714" w:rsidRPr="009C53E7" w:rsidRDefault="00C22714" w:rsidP="009C53E7">
            <w:pPr>
              <w:pStyle w:val="a3"/>
              <w:ind w:left="0"/>
              <w:jc w:val="center"/>
              <w:rPr>
                <w:b/>
                <w:i/>
              </w:rPr>
            </w:pPr>
            <w:r w:rsidRPr="009C53E7">
              <w:rPr>
                <w:b/>
              </w:rPr>
              <w:t>«Мильковский Дом культуры и досуга»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rPr>
                <w:b/>
              </w:rPr>
            </w:pPr>
            <w:r w:rsidRPr="009C53E7">
              <w:rPr>
                <w:b/>
              </w:rPr>
              <w:lastRenderedPageBreak/>
              <w:t xml:space="preserve">ДК Мильково 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12.06.2017</w:t>
            </w:r>
          </w:p>
          <w:p w:rsidR="00C22714" w:rsidRPr="009C53E7" w:rsidRDefault="00C22714" w:rsidP="009C53E7">
            <w:r w:rsidRPr="009C53E7">
              <w:t xml:space="preserve">     12.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Фестиваль ремесел «Секреты Мастерств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 xml:space="preserve">Центральная площад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Ким И.Х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12.06.2017</w:t>
            </w:r>
          </w:p>
          <w:p w:rsidR="00C22714" w:rsidRPr="009C53E7" w:rsidRDefault="00C22714" w:rsidP="009C53E7">
            <w:r w:rsidRPr="009C53E7">
              <w:t>12.00</w:t>
            </w:r>
          </w:p>
          <w:p w:rsidR="00C22714" w:rsidRPr="009C53E7" w:rsidRDefault="00C22714" w:rsidP="009C53E7">
            <w:pPr>
              <w:jc w:val="center"/>
            </w:pP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Народное гуляние день России «Нет Родины краше Росси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Централь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r w:rsidRPr="009C53E7">
              <w:t>Витман В.Д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К Шаромы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11.06.2017</w:t>
            </w:r>
          </w:p>
          <w:p w:rsidR="00C22714" w:rsidRPr="009C53E7" w:rsidRDefault="00C22714" w:rsidP="009C53E7">
            <w:pPr>
              <w:jc w:val="center"/>
            </w:pPr>
            <w:r w:rsidRPr="009C53E7">
              <w:t>в14-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 xml:space="preserve">«Здоровый отдых» Тематическое мероприяти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Малый з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Лапшина И.Н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12.06.2017</w:t>
            </w:r>
          </w:p>
          <w:p w:rsidR="00C22714" w:rsidRPr="009C53E7" w:rsidRDefault="00C22714" w:rsidP="009C53E7">
            <w:pPr>
              <w:jc w:val="center"/>
            </w:pPr>
            <w:r w:rsidRPr="009C53E7">
              <w:t>в14-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 xml:space="preserve">День России «Купола России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Малый з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 xml:space="preserve">  Орехова О. Е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12.06.2017</w:t>
            </w:r>
          </w:p>
          <w:p w:rsidR="00C22714" w:rsidRPr="009C53E7" w:rsidRDefault="00C22714" w:rsidP="009C53E7">
            <w:pPr>
              <w:jc w:val="center"/>
            </w:pPr>
            <w:r w:rsidRPr="009C53E7">
              <w:t>в 18-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Спортивные соревнования «Россия – вперед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 xml:space="preserve">Улиц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Лелекова М.А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К Пущино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rPr>
                <w:rFonts w:eastAsia="Calibri"/>
              </w:rPr>
              <w:t>10.06.2017</w:t>
            </w:r>
          </w:p>
          <w:p w:rsidR="00C22714" w:rsidRPr="009C53E7" w:rsidRDefault="00C22714" w:rsidP="009C53E7">
            <w:pPr>
              <w:rPr>
                <w:rFonts w:eastAsia="Calibri"/>
              </w:rPr>
            </w:pPr>
            <w:r w:rsidRPr="009C53E7">
              <w:t>12.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both"/>
              <w:rPr>
                <w:rFonts w:eastAsia="Calibri"/>
              </w:rPr>
            </w:pPr>
            <w:r w:rsidRPr="009C53E7">
              <w:rPr>
                <w:rFonts w:eastAsia="Calibri"/>
              </w:rPr>
              <w:t>Выставка детского рисунка «Россия – Родина мо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ДК Пущ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rFonts w:eastAsia="Calibri"/>
              </w:rPr>
            </w:pPr>
            <w:r w:rsidRPr="009C53E7">
              <w:rPr>
                <w:rFonts w:eastAsia="Calibri"/>
              </w:rPr>
              <w:t>Андрющенко Т.А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rPr>
                <w:rFonts w:eastAsia="Calibri"/>
              </w:rPr>
              <w:t>10.06.2017</w:t>
            </w:r>
          </w:p>
          <w:p w:rsidR="00C22714" w:rsidRPr="009C53E7" w:rsidRDefault="00C22714" w:rsidP="009C53E7">
            <w:pPr>
              <w:rPr>
                <w:rFonts w:eastAsia="Calibri"/>
              </w:rPr>
            </w:pPr>
            <w:r w:rsidRPr="009C53E7">
              <w:t>12.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both"/>
              <w:rPr>
                <w:rFonts w:eastAsia="Calibri"/>
              </w:rPr>
            </w:pPr>
            <w:r w:rsidRPr="009C53E7">
              <w:rPr>
                <w:rFonts w:eastAsia="Calibri"/>
              </w:rPr>
              <w:t>Теннисный турнир, посвященный Дню Ро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У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rFonts w:eastAsia="Calibri"/>
              </w:rPr>
            </w:pPr>
            <w:r w:rsidRPr="009C53E7">
              <w:rPr>
                <w:rFonts w:eastAsia="Calibri"/>
              </w:rPr>
              <w:t>Еременко А.К</w:t>
            </w:r>
            <w:r w:rsidRPr="009C53E7">
              <w:t>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rPr>
                <w:rFonts w:eastAsia="Calibri"/>
              </w:rPr>
              <w:t>11.06.2017</w:t>
            </w:r>
          </w:p>
          <w:p w:rsidR="00C22714" w:rsidRPr="009C53E7" w:rsidRDefault="00C22714" w:rsidP="009C53E7">
            <w:pPr>
              <w:rPr>
                <w:rFonts w:eastAsia="Calibri"/>
              </w:rPr>
            </w:pPr>
            <w:r w:rsidRPr="009C53E7">
              <w:t>12.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both"/>
              <w:rPr>
                <w:rFonts w:eastAsia="Calibri"/>
              </w:rPr>
            </w:pPr>
            <w:r w:rsidRPr="009C53E7">
              <w:rPr>
                <w:rFonts w:eastAsia="Calibri"/>
              </w:rPr>
              <w:t>Празднично-развлекательная программа для детей «Веселые старт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ДК Пущ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rFonts w:eastAsia="Calibri"/>
              </w:rPr>
            </w:pPr>
            <w:r w:rsidRPr="009C53E7">
              <w:rPr>
                <w:rFonts w:eastAsia="Calibri"/>
              </w:rPr>
              <w:t>Андрющенко Т.А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rPr>
                <w:rFonts w:eastAsia="Calibri"/>
              </w:rPr>
              <w:t>11.06.2017</w:t>
            </w:r>
          </w:p>
          <w:p w:rsidR="00C22714" w:rsidRPr="009C53E7" w:rsidRDefault="00C22714" w:rsidP="009C53E7">
            <w:pPr>
              <w:rPr>
                <w:rFonts w:eastAsia="Calibri"/>
              </w:rPr>
            </w:pPr>
            <w:r w:rsidRPr="009C53E7">
              <w:t>14.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both"/>
              <w:rPr>
                <w:rFonts w:eastAsia="Calibri"/>
              </w:rPr>
            </w:pPr>
            <w:r w:rsidRPr="009C53E7">
              <w:rPr>
                <w:rFonts w:eastAsia="Calibri"/>
              </w:rPr>
              <w:t>Футбольный матч, посвященный Дню Ро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У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rPr>
                <w:rFonts w:eastAsia="Calibri"/>
              </w:rPr>
            </w:pPr>
            <w:r w:rsidRPr="009C53E7">
              <w:rPr>
                <w:rFonts w:eastAsia="Calibri"/>
              </w:rPr>
              <w:t>Еременко А.К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12.06.2017</w:t>
            </w:r>
          </w:p>
          <w:p w:rsidR="00C22714" w:rsidRPr="009C53E7" w:rsidRDefault="00C22714" w:rsidP="009C53E7">
            <w:r w:rsidRPr="009C53E7">
              <w:t>12.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Участие в фестивале Ремесел</w:t>
            </w:r>
          </w:p>
          <w:p w:rsidR="00C22714" w:rsidRPr="009C53E7" w:rsidRDefault="00C22714" w:rsidP="009C53E7">
            <w:pPr>
              <w:jc w:val="both"/>
            </w:pPr>
            <w:r w:rsidRPr="009C53E7">
              <w:t>Город мастеров «Секреты мастерств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с. Мильк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Еременко А.К.</w:t>
            </w:r>
          </w:p>
        </w:tc>
      </w:tr>
      <w:tr w:rsidR="00C22714" w:rsidRPr="009C53E7" w:rsidTr="009C53E7"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rPr>
                <w:b/>
              </w:rPr>
              <w:t>ДК Долиновка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10.06.2017</w:t>
            </w:r>
          </w:p>
          <w:p w:rsidR="00C22714" w:rsidRPr="009C53E7" w:rsidRDefault="00C22714" w:rsidP="009C53E7">
            <w:r w:rsidRPr="009C53E7">
              <w:t>21-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«Ты – звезда» танцевальный вече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 xml:space="preserve">ДК Долинов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Козловская Г.А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12.06.2017</w:t>
            </w:r>
          </w:p>
          <w:p w:rsidR="00C22714" w:rsidRPr="009C53E7" w:rsidRDefault="00C22714" w:rsidP="009C53E7">
            <w:r w:rsidRPr="009C53E7">
              <w:t>12-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Участие в фестивале  Ремесел</w:t>
            </w:r>
          </w:p>
          <w:p w:rsidR="00C22714" w:rsidRPr="009C53E7" w:rsidRDefault="00C22714" w:rsidP="009C53E7">
            <w:r w:rsidRPr="009C53E7">
              <w:t>Город мастеров «Секреты мастерств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>с. Мильк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Тяпкина И.Ю.</w:t>
            </w:r>
          </w:p>
        </w:tc>
      </w:tr>
      <w:tr w:rsidR="00C22714" w:rsidRPr="009C53E7" w:rsidTr="009C53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12.06.2017</w:t>
            </w:r>
          </w:p>
          <w:p w:rsidR="00C22714" w:rsidRPr="009C53E7" w:rsidRDefault="00C22714" w:rsidP="009C53E7">
            <w:r w:rsidRPr="009C53E7">
              <w:t>20-0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 xml:space="preserve">«Я люблю тебя, России!» виктори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pPr>
              <w:jc w:val="center"/>
            </w:pPr>
            <w:r w:rsidRPr="009C53E7">
              <w:t xml:space="preserve">ДК Долинов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14" w:rsidRPr="009C53E7" w:rsidRDefault="00C22714" w:rsidP="009C53E7">
            <w:r w:rsidRPr="009C53E7">
              <w:t>Тяпкина И.Ю.</w:t>
            </w:r>
          </w:p>
        </w:tc>
      </w:tr>
    </w:tbl>
    <w:p w:rsidR="00C22714" w:rsidRPr="009C53E7" w:rsidRDefault="00C22714" w:rsidP="009C53E7">
      <w:pPr>
        <w:jc w:val="center"/>
        <w:rPr>
          <w:b/>
        </w:rPr>
      </w:pPr>
    </w:p>
    <w:p w:rsidR="00C22714" w:rsidRPr="009C53E7" w:rsidRDefault="00C22714" w:rsidP="009C53E7">
      <w:pPr>
        <w:jc w:val="center"/>
        <w:rPr>
          <w:b/>
        </w:rPr>
      </w:pPr>
    </w:p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876"/>
      </w:tblGrid>
      <w:tr w:rsidR="00C22714" w:rsidRPr="009C53E7" w:rsidTr="009C53E7">
        <w:tc>
          <w:tcPr>
            <w:tcW w:w="15876" w:type="dxa"/>
          </w:tcPr>
          <w:p w:rsidR="00C22714" w:rsidRPr="009C53E7" w:rsidRDefault="009D2506" w:rsidP="009C53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2714" w:rsidRPr="009C53E7">
              <w:rPr>
                <w:b/>
              </w:rPr>
              <w:t>. СОБОЛЕВСКИЙ  МУНИЦИПАЛЬНЫЙ РАЙОН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4819"/>
        <w:gridCol w:w="2693"/>
      </w:tblGrid>
      <w:tr w:rsidR="00C22714" w:rsidRPr="009C53E7" w:rsidTr="009C53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ата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ероприят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есто проведения 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е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исполнители</w:t>
            </w: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Ф.И.О.</w:t>
            </w:r>
          </w:p>
        </w:tc>
      </w:tr>
    </w:tbl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268"/>
        <w:gridCol w:w="6096"/>
        <w:gridCol w:w="4819"/>
        <w:gridCol w:w="2693"/>
      </w:tblGrid>
      <w:tr w:rsidR="00C22714" w:rsidRPr="009C53E7" w:rsidTr="009C53E7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с.Соболево</w:t>
            </w:r>
          </w:p>
        </w:tc>
      </w:tr>
      <w:tr w:rsidR="00C22714" w:rsidRPr="009C53E7" w:rsidTr="009C53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10 ию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Вечер отдыха посвященный «Дню Росс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 xml:space="preserve"> Зал МУК  «КДЦ «Родник»  с.Собол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Гурьянова Е.В. директор МУК  «КДЦ «Родник»  с.Соболево</w:t>
            </w:r>
          </w:p>
        </w:tc>
      </w:tr>
      <w:tr w:rsidR="00C22714" w:rsidRPr="009C53E7" w:rsidTr="009C53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both"/>
            </w:pPr>
            <w:r w:rsidRPr="009C53E7">
              <w:t>12 ию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both"/>
            </w:pPr>
            <w:r w:rsidRPr="009C53E7">
              <w:t xml:space="preserve">Церемония поднятие флагов. </w:t>
            </w:r>
          </w:p>
          <w:p w:rsidR="00C22714" w:rsidRPr="009C53E7" w:rsidRDefault="00C22714" w:rsidP="009C53E7">
            <w:pPr>
              <w:jc w:val="both"/>
            </w:pPr>
            <w:r w:rsidRPr="009C53E7">
              <w:t>Конкурс –концерт патриотической песн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both"/>
            </w:pPr>
            <w:r w:rsidRPr="009C53E7">
              <w:t xml:space="preserve"> На площади у  МУК  «КДЦ «Родник»  с.Собол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both"/>
            </w:pPr>
            <w:r w:rsidRPr="009C53E7">
              <w:t xml:space="preserve"> Спешнева Е.М</w:t>
            </w:r>
          </w:p>
        </w:tc>
      </w:tr>
      <w:tr w:rsidR="00C22714" w:rsidRPr="009C53E7" w:rsidTr="009C53E7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с.Устьевое</w:t>
            </w:r>
          </w:p>
        </w:tc>
      </w:tr>
      <w:tr w:rsidR="00C22714" w:rsidRPr="009C53E7" w:rsidTr="009C53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4" w:rsidRPr="009C53E7" w:rsidRDefault="00C22714" w:rsidP="009C53E7">
            <w:pPr>
              <w:jc w:val="both"/>
            </w:pPr>
            <w:r w:rsidRPr="009C53E7">
              <w:t>11 ию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 xml:space="preserve">Книжно -иллюстративно-познавательная выставка « Что мы знаем о России»-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 xml:space="preserve">  В зале МУК  «Библиотека с.Устьев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Насрединова Ч., директор МУК «Библиотека с.Устьевое»</w:t>
            </w:r>
          </w:p>
        </w:tc>
      </w:tr>
      <w:tr w:rsidR="00C22714" w:rsidRPr="009C53E7" w:rsidTr="009C53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09 ию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Презентации « Будем всегда Россией гордиться!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МКУК КДЦ «Приб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 xml:space="preserve"> Директор Алексеева О.Е.</w:t>
            </w:r>
          </w:p>
        </w:tc>
      </w:tr>
      <w:tr w:rsidR="00C22714" w:rsidRPr="009C53E7" w:rsidTr="009C53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07-15 ию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Выставка рисунков « Я, рисую Россию!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>МКУК КДЦ «Приб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both"/>
            </w:pPr>
            <w:r w:rsidRPr="009C53E7">
              <w:t xml:space="preserve"> Директор Алексеева О.Е.</w:t>
            </w:r>
          </w:p>
        </w:tc>
      </w:tr>
      <w:tr w:rsidR="00C22714" w:rsidRPr="009C53E7" w:rsidTr="009C53E7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pPr>
              <w:jc w:val="center"/>
              <w:rPr>
                <w:b/>
              </w:rPr>
            </w:pPr>
          </w:p>
          <w:p w:rsidR="00C22714" w:rsidRPr="009C53E7" w:rsidRDefault="00C22714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п.Крутогоровский</w:t>
            </w:r>
          </w:p>
        </w:tc>
      </w:tr>
      <w:tr w:rsidR="00C22714" w:rsidRPr="009C53E7" w:rsidTr="009C53E7">
        <w:trPr>
          <w:trHeight w:val="1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r w:rsidRPr="009C53E7">
              <w:t>09 ию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r w:rsidRPr="009C53E7">
              <w:t xml:space="preserve">1.Выставка рисунков «Россия родина моя» </w:t>
            </w:r>
          </w:p>
          <w:p w:rsidR="00C22714" w:rsidRPr="009C53E7" w:rsidRDefault="00C22714" w:rsidP="009C53E7">
            <w:r w:rsidRPr="009C53E7">
              <w:t>2.  праздничная детская дискоте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r w:rsidRPr="009C53E7">
              <w:t>«Центр досуга п. Крутогор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r w:rsidRPr="009C53E7">
              <w:t>Струнина Лидия Владимировна</w:t>
            </w:r>
          </w:p>
        </w:tc>
      </w:tr>
      <w:tr w:rsidR="00C22714" w:rsidRPr="009C53E7" w:rsidTr="009C53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r w:rsidRPr="009C53E7">
              <w:t>11 -12</w:t>
            </w:r>
          </w:p>
          <w:p w:rsidR="00C22714" w:rsidRPr="009C53E7" w:rsidRDefault="00C22714" w:rsidP="009C53E7">
            <w:r w:rsidRPr="009C53E7">
              <w:t>ию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r w:rsidRPr="009C53E7">
              <w:t>1.Праздничная игровая программа посвящённая Дню России</w:t>
            </w:r>
          </w:p>
          <w:p w:rsidR="00C22714" w:rsidRPr="009C53E7" w:rsidRDefault="00C22714" w:rsidP="009C53E7">
            <w:r w:rsidRPr="009C53E7">
              <w:t>2. Праздничная дискотека для взрослых</w:t>
            </w:r>
          </w:p>
          <w:p w:rsidR="00C22714" w:rsidRPr="009C53E7" w:rsidRDefault="00C22714" w:rsidP="009C53E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r w:rsidRPr="009C53E7">
              <w:t>«Центр досуга п. Крутогор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4" w:rsidRPr="009C53E7" w:rsidRDefault="00C22714" w:rsidP="009C53E7">
            <w:r w:rsidRPr="009C53E7">
              <w:t>Струнина Анастасия Владимировна</w:t>
            </w:r>
          </w:p>
        </w:tc>
      </w:tr>
    </w:tbl>
    <w:p w:rsidR="00C22714" w:rsidRPr="009C53E7" w:rsidRDefault="00C22714" w:rsidP="009C53E7">
      <w:pPr>
        <w:jc w:val="center"/>
        <w:rPr>
          <w:b/>
        </w:rPr>
      </w:pPr>
    </w:p>
    <w:p w:rsidR="00C22714" w:rsidRPr="009C53E7" w:rsidRDefault="00C22714" w:rsidP="009C53E7">
      <w:pPr>
        <w:jc w:val="center"/>
      </w:pPr>
    </w:p>
    <w:p w:rsidR="000C2AFD" w:rsidRPr="009C53E7" w:rsidRDefault="000C2AFD" w:rsidP="009C53E7">
      <w:pPr>
        <w:jc w:val="center"/>
      </w:pPr>
    </w:p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4394"/>
        <w:gridCol w:w="6095"/>
      </w:tblGrid>
      <w:tr w:rsidR="00F61972" w:rsidRPr="009C53E7" w:rsidTr="000540EF">
        <w:tc>
          <w:tcPr>
            <w:tcW w:w="15876" w:type="dxa"/>
            <w:gridSpan w:val="4"/>
          </w:tcPr>
          <w:p w:rsidR="00F61972" w:rsidRPr="009D2506" w:rsidRDefault="00F61972" w:rsidP="009D2506">
            <w:pPr>
              <w:pStyle w:val="a3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9D2506">
              <w:rPr>
                <w:b/>
              </w:rPr>
              <w:t>ПЕНЖИНСКИЙ МУНИЦИПАЛЬНЫЙ РАЙОН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ата</w:t>
            </w:r>
          </w:p>
        </w:tc>
        <w:tc>
          <w:tcPr>
            <w:tcW w:w="4111" w:type="dxa"/>
          </w:tcPr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 мероприятия</w:t>
            </w:r>
          </w:p>
        </w:tc>
        <w:tc>
          <w:tcPr>
            <w:tcW w:w="4394" w:type="dxa"/>
          </w:tcPr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Повестка</w:t>
            </w:r>
          </w:p>
        </w:tc>
        <w:tc>
          <w:tcPr>
            <w:tcW w:w="6095" w:type="dxa"/>
          </w:tcPr>
          <w:p w:rsidR="00CB6B20" w:rsidRPr="009C53E7" w:rsidRDefault="00CB6B20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е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>«Моя, Россия»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Тематический час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 xml:space="preserve">Зав. фил. № 4 </w:t>
            </w:r>
          </w:p>
          <w:p w:rsidR="00CB6B20" w:rsidRPr="009C53E7" w:rsidRDefault="00CB6B20" w:rsidP="009C53E7">
            <w:r w:rsidRPr="009C53E7">
              <w:t xml:space="preserve">с. Таловка </w:t>
            </w:r>
          </w:p>
          <w:p w:rsidR="00CB6B20" w:rsidRPr="009C53E7" w:rsidRDefault="00CB6B20" w:rsidP="009C53E7">
            <w:r w:rsidRPr="009C53E7">
              <w:t xml:space="preserve">Кияв О.А. 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>«Моя родина – Россия!»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Патриотический час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И.о.зав.фил №1 с. Манилы  Боровская А.Е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>«Берегите отчизну без нее нам не жить»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Тематический час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Зав. фил. № 3 с. Аянка Долган Л.Н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>«Люблю свое отечество»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Познавательная игра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ЦБ гл. биб-рь Собынина В.С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>«Славься Россия»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Тематический час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Зав.фил. № 2</w:t>
            </w:r>
          </w:p>
          <w:p w:rsidR="00CB6B20" w:rsidRPr="009C53E7" w:rsidRDefault="00CB6B20" w:rsidP="009C53E7">
            <w:r w:rsidRPr="009C53E7">
              <w:t xml:space="preserve"> с. Слаутное</w:t>
            </w:r>
          </w:p>
          <w:p w:rsidR="00CB6B20" w:rsidRPr="009C53E7" w:rsidRDefault="00CB6B20" w:rsidP="009C53E7">
            <w:r w:rsidRPr="009C53E7">
              <w:t xml:space="preserve"> Лехтытвагал О.Е. совместно с КДК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>«Я гражданин России»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Тематическая беседа, викторина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Зав. фил. № 6 с. Оклан Долган Э.Н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 xml:space="preserve">«От древней Руси, до новой России» 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митинг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Филиал МКУК ПМЦ КДК с.Манилы зав.филиалом  Бровенко З.Н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 xml:space="preserve">«Наши песни» 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радиоконцерт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Филиал МКУК ПМЦ КДК с.Манилы зав.филиалом  Бровенко З.Н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 xml:space="preserve">«Одна судьба, одна у нас Россия» 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митинг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Площадь МКУК ПМЦКДК Филиал с.Таловка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 xml:space="preserve">«Наши песни» 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радиоконцерт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Площадь МКУК ПМЦКДК Филиал с.Таловка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 xml:space="preserve">«Одна судьба, одна у нас Россия» 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митинг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Директор МКУК ПМЦКДК</w:t>
            </w:r>
          </w:p>
          <w:p w:rsidR="00CB6B20" w:rsidRPr="009C53E7" w:rsidRDefault="00CB6B20" w:rsidP="009C53E7">
            <w:r w:rsidRPr="009C53E7">
              <w:t>с.Каменское  Комаречева В.С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 xml:space="preserve">«Наши песни» 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радиоконцерт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Директор МКУК ПМЦКДК</w:t>
            </w:r>
          </w:p>
          <w:p w:rsidR="00CB6B20" w:rsidRPr="009C53E7" w:rsidRDefault="00CB6B20" w:rsidP="009C53E7">
            <w:r w:rsidRPr="009C53E7">
              <w:t>с.Каменское  Комаречева В.С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 xml:space="preserve">«Наши песни» </w:t>
            </w:r>
          </w:p>
        </w:tc>
        <w:tc>
          <w:tcPr>
            <w:tcW w:w="4394" w:type="dxa"/>
          </w:tcPr>
          <w:p w:rsidR="00CB6B20" w:rsidRPr="009C53E7" w:rsidRDefault="00CB6B20" w:rsidP="009C53E7">
            <w:r w:rsidRPr="009C53E7">
              <w:t>радиоконцерт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Филиал МКУК ПМЦ КДК с.Слаутное зав.филиалом  Редькина А.А.</w:t>
            </w:r>
          </w:p>
        </w:tc>
      </w:tr>
      <w:tr w:rsidR="00CB6B20" w:rsidRPr="009C53E7" w:rsidTr="00CB6B20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B6B20" w:rsidRPr="009C53E7" w:rsidRDefault="00CB6B20" w:rsidP="009C53E7">
            <w:r w:rsidRPr="009C53E7">
              <w:t>12.06.2017</w:t>
            </w:r>
          </w:p>
        </w:tc>
        <w:tc>
          <w:tcPr>
            <w:tcW w:w="4111" w:type="dxa"/>
          </w:tcPr>
          <w:p w:rsidR="00CB6B20" w:rsidRPr="009C53E7" w:rsidRDefault="00CB6B20" w:rsidP="009C53E7">
            <w:r w:rsidRPr="009C53E7">
              <w:t xml:space="preserve">«Одна судьба, одна у нас Россия» </w:t>
            </w:r>
          </w:p>
          <w:p w:rsidR="00CB6B20" w:rsidRPr="009C53E7" w:rsidRDefault="00CB6B20" w:rsidP="009C53E7"/>
        </w:tc>
        <w:tc>
          <w:tcPr>
            <w:tcW w:w="4394" w:type="dxa"/>
          </w:tcPr>
          <w:p w:rsidR="00CB6B20" w:rsidRPr="009C53E7" w:rsidRDefault="00CB6B20" w:rsidP="009C53E7">
            <w:r w:rsidRPr="009C53E7">
              <w:t>митинг</w:t>
            </w:r>
          </w:p>
        </w:tc>
        <w:tc>
          <w:tcPr>
            <w:tcW w:w="6095" w:type="dxa"/>
          </w:tcPr>
          <w:p w:rsidR="00CB6B20" w:rsidRPr="009C53E7" w:rsidRDefault="00CB6B20" w:rsidP="009C53E7">
            <w:r w:rsidRPr="009C53E7">
              <w:t>Зав.филиалом  МКУК ПМЦ КДК Эвьинеут А.О.</w:t>
            </w:r>
          </w:p>
        </w:tc>
      </w:tr>
    </w:tbl>
    <w:p w:rsidR="00F61972" w:rsidRPr="009C53E7" w:rsidRDefault="00F61972" w:rsidP="009C53E7">
      <w:pPr>
        <w:jc w:val="center"/>
        <w:rPr>
          <w:b/>
        </w:rPr>
      </w:pPr>
    </w:p>
    <w:p w:rsidR="00A40FE9" w:rsidRPr="009C53E7" w:rsidRDefault="00A40FE9" w:rsidP="009C53E7">
      <w:pPr>
        <w:jc w:val="center"/>
        <w:rPr>
          <w:b/>
        </w:rPr>
      </w:pPr>
    </w:p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876"/>
      </w:tblGrid>
      <w:tr w:rsidR="001C57E6" w:rsidRPr="009C53E7" w:rsidTr="000540EF">
        <w:tc>
          <w:tcPr>
            <w:tcW w:w="15876" w:type="dxa"/>
          </w:tcPr>
          <w:p w:rsidR="001C57E6" w:rsidRPr="009C53E7" w:rsidRDefault="001C57E6" w:rsidP="009D2506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b/>
              </w:rPr>
            </w:pPr>
            <w:r w:rsidRPr="009C53E7">
              <w:rPr>
                <w:b/>
              </w:rPr>
              <w:t>ТИГИЛЬСКИЙ   МУНИЦИПАЛЬНЫЙ РАЙОН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2693"/>
        <w:gridCol w:w="1276"/>
        <w:gridCol w:w="2410"/>
        <w:gridCol w:w="2976"/>
      </w:tblGrid>
      <w:tr w:rsidR="001C57E6" w:rsidRPr="009C53E7" w:rsidTr="001C57E6">
        <w:trPr>
          <w:trHeight w:val="2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 мероприятия</w:t>
            </w:r>
          </w:p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(группы мероприятий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Сведения о проводимом мероприят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й за проведения мероприятия</w:t>
            </w:r>
          </w:p>
        </w:tc>
      </w:tr>
      <w:tr w:rsidR="001C57E6" w:rsidRPr="009C53E7" w:rsidTr="001C57E6">
        <w:trPr>
          <w:trHeight w:val="50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Предполагаемое место провед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Предполагаемое время провед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175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с. Тигиль</w:t>
            </w:r>
          </w:p>
        </w:tc>
      </w:tr>
      <w:tr w:rsidR="001C57E6" w:rsidRPr="009C53E7" w:rsidTr="001C57E6">
        <w:trPr>
          <w:trHeight w:val="287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 «Тигильский районный центр досуга»</w:t>
            </w:r>
          </w:p>
        </w:tc>
      </w:tr>
      <w:tr w:rsidR="001C57E6" w:rsidRPr="009C53E7" w:rsidTr="001C57E6">
        <w:trPr>
          <w:trHeight w:val="2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lastRenderedPageBreak/>
              <w:t>1</w:t>
            </w:r>
          </w:p>
          <w:p w:rsidR="001C57E6" w:rsidRPr="009C53E7" w:rsidRDefault="001C57E6" w:rsidP="009C53E7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pStyle w:val="af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8"/>
              </w:tabs>
              <w:jc w:val="both"/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</w:pPr>
            <w:r w:rsidRPr="009C53E7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</w:t>
            </w:r>
            <w:r w:rsidRPr="009C53E7"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  <w:t xml:space="preserve">  «Я живу в России»:</w:t>
            </w:r>
          </w:p>
          <w:p w:rsidR="001C57E6" w:rsidRPr="009C53E7" w:rsidRDefault="001C57E6" w:rsidP="009C53E7">
            <w:pPr>
              <w:pStyle w:val="af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8"/>
              </w:tabs>
              <w:jc w:val="both"/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</w:pPr>
            <w:r w:rsidRPr="009C53E7"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  <w:t xml:space="preserve">-  соревнования по фигурному вождению   велосипедов, пулевой стрельбе, армреслингу, мини-футболу;  </w:t>
            </w:r>
          </w:p>
          <w:p w:rsidR="001C57E6" w:rsidRPr="009C53E7" w:rsidRDefault="001C57E6" w:rsidP="009C53E7">
            <w:pPr>
              <w:pStyle w:val="af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8"/>
              </w:tabs>
              <w:jc w:val="both"/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</w:pPr>
            <w:r w:rsidRPr="009C53E7"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  <w:t>- флеш-моб  «Живой флаг»;</w:t>
            </w:r>
          </w:p>
          <w:p w:rsidR="001C57E6" w:rsidRPr="009C53E7" w:rsidRDefault="001C57E6" w:rsidP="009C53E7">
            <w:pPr>
              <w:pStyle w:val="af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8"/>
              </w:tabs>
              <w:jc w:val="both"/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</w:pPr>
            <w:r w:rsidRPr="009C53E7"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  <w:t>- концерт «Моя Россия»;</w:t>
            </w:r>
          </w:p>
          <w:p w:rsidR="001C57E6" w:rsidRPr="009C53E7" w:rsidRDefault="001C57E6" w:rsidP="009C53E7">
            <w:pPr>
              <w:pStyle w:val="af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E7"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  <w:t xml:space="preserve">-  </w:t>
            </w:r>
            <w:r w:rsidRPr="009C53E7">
              <w:rPr>
                <w:rFonts w:ascii="Times New Roman" w:hAnsi="Times New Roman" w:cs="Times New Roman"/>
                <w:sz w:val="24"/>
                <w:szCs w:val="24"/>
              </w:rPr>
              <w:t>песенный марафон  «Я люблю тебя, Россия!»;</w:t>
            </w:r>
          </w:p>
          <w:p w:rsidR="001C57E6" w:rsidRPr="009C53E7" w:rsidRDefault="001C57E6" w:rsidP="009C53E7">
            <w:pPr>
              <w:pStyle w:val="af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53E7">
              <w:rPr>
                <w:rFonts w:ascii="Times New Roman" w:eastAsia="Times" w:hAnsi="Times New Roman" w:cs="Times New Roman"/>
                <w:sz w:val="24"/>
                <w:szCs w:val="24"/>
                <w:u w:color="828282"/>
              </w:rPr>
              <w:t>дискотека «Самый лучший день»</w:t>
            </w:r>
            <w:r w:rsidRPr="009C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 xml:space="preserve"> Тигильский районный центр досуга, </w:t>
            </w:r>
          </w:p>
          <w:p w:rsidR="001C57E6" w:rsidRPr="009C53E7" w:rsidRDefault="001C57E6" w:rsidP="009C53E7">
            <w:pPr>
              <w:jc w:val="center"/>
            </w:pPr>
            <w:r w:rsidRPr="009C53E7">
              <w:t xml:space="preserve">Центральная площад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2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 xml:space="preserve">Костина Е.Ю., директор 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87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 «Тигильский районный краеведческий музей»</w:t>
            </w:r>
          </w:p>
        </w:tc>
      </w:tr>
      <w:tr w:rsidR="001C57E6" w:rsidRPr="009C53E7" w:rsidTr="001C57E6">
        <w:trPr>
          <w:trHeight w:val="1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Выставка «Моя любовь, душа моя, Россия!», посвященная Дню России (символы России, фотовыставка, документальные материалы, книг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rFonts w:eastAsia="Calibri"/>
                <w:lang w:eastAsia="en-US"/>
              </w:rPr>
            </w:pPr>
            <w:r w:rsidRPr="009C53E7">
              <w:t>Тигильский районный краеведческий му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rPr>
                <w:rFonts w:eastAsia="Calibri"/>
                <w:lang w:eastAsia="en-US"/>
              </w:rPr>
              <w:t>09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Руденко А. И., директор,</w:t>
            </w:r>
          </w:p>
          <w:p w:rsidR="001C57E6" w:rsidRPr="009C53E7" w:rsidRDefault="001C57E6" w:rsidP="009C53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C57E6" w:rsidRPr="009C53E7" w:rsidTr="001C57E6">
        <w:trPr>
          <w:trHeight w:val="287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 «Тигильская центральная межпоселенческая библиотека»</w:t>
            </w:r>
          </w:p>
        </w:tc>
      </w:tr>
      <w:tr w:rsidR="001C57E6" w:rsidRPr="009C53E7" w:rsidTr="001C57E6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Праздник русской березки «Нет дерева милее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t>Тигильская центральная межпоселенче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09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Минзульская Т.Г., ведущий библиотекарь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5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Книжная выставка «Я. Мой дом. Моя Россия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t>05.06.2017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Попова Е.П., ведущий методист,</w:t>
            </w:r>
          </w:p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</w:p>
        </w:tc>
      </w:tr>
      <w:tr w:rsidR="001C57E6" w:rsidRPr="009C53E7" w:rsidTr="001C57E6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Медиапрезентация, викторина «Мы - россияне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t>09.06.2017</w:t>
            </w:r>
          </w:p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</w:p>
        </w:tc>
      </w:tr>
      <w:tr w:rsidR="001C57E6" w:rsidRPr="009C53E7" w:rsidTr="001C57E6">
        <w:trPr>
          <w:trHeight w:val="4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 xml:space="preserve">Тематический час «Моя страна - моя Россия»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Крылова Е.А., ведущий библиотекарь,</w:t>
            </w:r>
          </w:p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</w:p>
        </w:tc>
      </w:tr>
      <w:tr w:rsidR="001C57E6" w:rsidRPr="009C53E7" w:rsidTr="001C57E6">
        <w:trPr>
          <w:trHeight w:val="42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Медиапрезентация «Российская символика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t>29.06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Минзульская Т.Г., ведущий библиотекарь,</w:t>
            </w:r>
          </w:p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rPr>
                <w:lang w:eastAsia="en-US"/>
              </w:rPr>
              <w:t>Попова Е.П., ведущий методист,</w:t>
            </w:r>
          </w:p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</w:p>
        </w:tc>
      </w:tr>
      <w:tr w:rsidR="001C57E6" w:rsidRPr="009C53E7" w:rsidTr="001C57E6">
        <w:trPr>
          <w:trHeight w:val="287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  <w:lang w:eastAsia="en-US"/>
              </w:rPr>
            </w:pPr>
            <w:r w:rsidRPr="009C53E7">
              <w:rPr>
                <w:b/>
                <w:lang w:eastAsia="en-US"/>
              </w:rPr>
              <w:t>с. Усть-Хайрюзово</w:t>
            </w:r>
          </w:p>
        </w:tc>
      </w:tr>
      <w:tr w:rsidR="001C57E6" w:rsidRPr="009C53E7" w:rsidTr="001C57E6">
        <w:trPr>
          <w:trHeight w:val="23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 «Усть-Хайрюзовский культурно-досуговый центр»</w:t>
            </w:r>
          </w:p>
        </w:tc>
      </w:tr>
      <w:tr w:rsidR="001C57E6" w:rsidRPr="009C53E7" w:rsidTr="001C57E6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Игровая программа «Прекрасней всех моя страна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Усть-Хайрюзовский культурно-досуговый цен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0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Тимошина Н.В., художественный руководитель</w:t>
            </w:r>
          </w:p>
          <w:p w:rsidR="001C57E6" w:rsidRPr="009C53E7" w:rsidRDefault="001C57E6" w:rsidP="009C53E7">
            <w:pPr>
              <w:jc w:val="center"/>
            </w:pPr>
            <w:r w:rsidRPr="009C53E7">
              <w:t xml:space="preserve"> </w:t>
            </w:r>
          </w:p>
        </w:tc>
      </w:tr>
      <w:tr w:rsidR="001C57E6" w:rsidRPr="009C53E7" w:rsidTr="001C57E6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- Праздничная программа «Великая держава»;</w:t>
            </w:r>
          </w:p>
          <w:p w:rsidR="001C57E6" w:rsidRPr="009C53E7" w:rsidRDefault="001C57E6" w:rsidP="009C53E7">
            <w:r w:rsidRPr="009C53E7">
              <w:t>- Митинг, посвященный Дню России, с выносом флага и исполнением Гимна России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Сквер культурно-досугового цен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2.06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Работники КДЦ, Администрация МО СП «село Усть-Хайрюзово»</w:t>
            </w:r>
          </w:p>
        </w:tc>
      </w:tr>
      <w:tr w:rsidR="001C57E6" w:rsidRPr="009C53E7" w:rsidTr="001C57E6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Детская дискотека «Белая ромашка»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Усть-Хайрюзовский культурно-досуговый цен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2.06.2017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Тимошина Н.В., художественный руководитель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Концертная программа «Мой адрес – Советский союз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7.06.201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Презентация «О России петь – что весну встречать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7.06.201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72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Библиотечный отдел муниципального казенного учреждения культуры  «Усть-Хайрюзовский культурно-досуговый центр»</w:t>
            </w:r>
          </w:p>
        </w:tc>
      </w:tr>
      <w:tr w:rsidR="001C57E6" w:rsidRPr="009C53E7" w:rsidTr="001C57E6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Краеведческий урок-знакомство «Этот тихий край мне мил и дорог»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Библиотечный отде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5.06.201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 xml:space="preserve">Мунтян Валентина Владимировна, ведущий библиотекарь 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6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Книжная выставка «Ты всех краев дороже мне…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3-20.06.201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19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Книжная выставка «Земля, что дарит вдохновенье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3-20.06.201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6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с. Седанка</w:t>
            </w: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 «Седанкинский сельский дом культуры»</w:t>
            </w:r>
          </w:p>
        </w:tc>
      </w:tr>
      <w:tr w:rsidR="001C57E6" w:rsidRPr="009C53E7" w:rsidTr="001C57E6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Конкурсно-концертная программа «Судьба и родина едины» ко Дню России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Седанкинский сельский дом культур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2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 xml:space="preserve">Яковлев К.Н., директор, 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Библиотека - филиал № 7 с. Седанка</w:t>
            </w:r>
          </w:p>
        </w:tc>
      </w:tr>
      <w:tr w:rsidR="001C57E6" w:rsidRPr="009C53E7" w:rsidTr="001C57E6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shd w:val="clear" w:color="auto" w:fill="FFFFFF"/>
              <w:rPr>
                <w:shd w:val="clear" w:color="auto" w:fill="FFFFFF"/>
              </w:rPr>
            </w:pPr>
            <w:r w:rsidRPr="009C53E7">
              <w:rPr>
                <w:shd w:val="clear" w:color="auto" w:fill="FFFFFF"/>
              </w:rPr>
              <w:t>Тематический час «Россия - Родина моя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Библиотека - филиал № 7 с. Седан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0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Моторова Г.В. заведующая филиалом,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lastRenderedPageBreak/>
              <w:t>с. Хайрюзово</w:t>
            </w:r>
          </w:p>
        </w:tc>
      </w:tr>
      <w:tr w:rsidR="001C57E6" w:rsidRPr="009C53E7" w:rsidTr="001C57E6">
        <w:trPr>
          <w:trHeight w:val="151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 «Хайрюзовский сельский клуб»</w:t>
            </w:r>
          </w:p>
        </w:tc>
      </w:tr>
      <w:tr w:rsidR="001C57E6" w:rsidRPr="009C53E7" w:rsidTr="001C57E6">
        <w:trPr>
          <w:trHeight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- Народное гулянье «Россия – Родина моя»;</w:t>
            </w:r>
          </w:p>
          <w:p w:rsidR="001C57E6" w:rsidRPr="009C53E7" w:rsidRDefault="001C57E6" w:rsidP="009C53E7">
            <w:r w:rsidRPr="009C53E7">
              <w:t xml:space="preserve">- Велозаезд; </w:t>
            </w:r>
          </w:p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t>- Флэш-моб «Рисуем на асфальте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Хайрюзовский сельский 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2.06.2017</w:t>
            </w:r>
          </w:p>
          <w:p w:rsidR="001C57E6" w:rsidRPr="009C53E7" w:rsidRDefault="001C57E6" w:rsidP="009C53E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Запороцкая Г.Г., заведующая филиалом,</w:t>
            </w:r>
          </w:p>
          <w:p w:rsidR="001C57E6" w:rsidRPr="009C53E7" w:rsidRDefault="001C57E6" w:rsidP="009C53E7">
            <w:pPr>
              <w:jc w:val="center"/>
            </w:pPr>
            <w:r w:rsidRPr="009C53E7">
              <w:t xml:space="preserve"> </w:t>
            </w:r>
          </w:p>
        </w:tc>
      </w:tr>
      <w:tr w:rsidR="001C57E6" w:rsidRPr="009C53E7" w:rsidTr="001C57E6">
        <w:trPr>
          <w:trHeight w:val="151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Библиотека - филиал № 2 с. Хайрюзово</w:t>
            </w:r>
          </w:p>
        </w:tc>
      </w:tr>
      <w:tr w:rsidR="001C57E6" w:rsidRPr="009C53E7" w:rsidTr="001C57E6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Тематический час «Вместе мы - Россия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Библиотека - филиал № 2 с. Хайрюз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09.06.2017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 xml:space="preserve">Запороцкая Г.Г., заведующая филиалом, 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Книжная выставка «Великой России земля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30.06.2017</w:t>
            </w:r>
          </w:p>
          <w:p w:rsidR="001C57E6" w:rsidRPr="009C53E7" w:rsidRDefault="001C57E6" w:rsidP="009C53E7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151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с. Ковран</w:t>
            </w: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 «Ковранский   сельский дом  культуры»</w:t>
            </w:r>
          </w:p>
        </w:tc>
      </w:tr>
      <w:tr w:rsidR="001C57E6" w:rsidRPr="009C53E7" w:rsidTr="001C57E6">
        <w:trPr>
          <w:trHeight w:val="1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Акция «Народов много – страна одна»:</w:t>
            </w:r>
          </w:p>
          <w:p w:rsidR="001C57E6" w:rsidRPr="009C53E7" w:rsidRDefault="001C57E6" w:rsidP="009C53E7">
            <w:r w:rsidRPr="009C53E7">
              <w:t>- конкурс детски рисунков;</w:t>
            </w:r>
          </w:p>
          <w:p w:rsidR="001C57E6" w:rsidRPr="009C53E7" w:rsidRDefault="001C57E6" w:rsidP="009C53E7">
            <w:r w:rsidRPr="009C53E7">
              <w:t>- спортивно-игровая программа;</w:t>
            </w:r>
          </w:p>
          <w:p w:rsidR="001C57E6" w:rsidRPr="009C53E7" w:rsidRDefault="001C57E6" w:rsidP="009C53E7">
            <w:r w:rsidRPr="009C53E7">
              <w:t>- викторина «Россия – страна удивительных культур и народов;</w:t>
            </w:r>
          </w:p>
          <w:p w:rsidR="001C57E6" w:rsidRPr="009C53E7" w:rsidRDefault="001C57E6" w:rsidP="009C53E7">
            <w:r w:rsidRPr="009C53E7">
              <w:t>- велокросс «Россияне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Ковранский сельский дом  культур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2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Дегай Т.С., директор,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Библиотека - филиал № 4 с. Ковран</w:t>
            </w:r>
          </w:p>
        </w:tc>
      </w:tr>
      <w:tr w:rsidR="001C57E6" w:rsidRPr="009C53E7" w:rsidTr="001C57E6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Книжная выставка «Моя Родина - свет и начало»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t>Библиотека - филиал № 4 с. Ковр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t>05.06.2017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Сенотрусова И.К. заведующая филиалом,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Литературно-музыкальная композиция «Я росинка твоя, Россия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  <w:rPr>
                <w:lang w:eastAsia="en-US"/>
              </w:rPr>
            </w:pPr>
            <w:r w:rsidRPr="009C53E7">
              <w:t>09.06.201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rPr>
                <w:lang w:eastAsia="en-US"/>
              </w:rPr>
            </w:pP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с. Воямполка</w:t>
            </w: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«Воямпольский сельский клуб»</w:t>
            </w:r>
          </w:p>
        </w:tc>
      </w:tr>
      <w:tr w:rsidR="001C57E6" w:rsidRPr="009C53E7" w:rsidTr="001C57E6">
        <w:trPr>
          <w:trHeight w:val="2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Народное гуляние «Россия, родная заветная!»:</w:t>
            </w:r>
          </w:p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- спортивные состязания среди семей и молодежи «Мы – российская семья»;</w:t>
            </w:r>
          </w:p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-  творческие состязания  «А вам, слабо!» на лучшее исполнение песен, танцев, стихов о России, селе, Камчатке;</w:t>
            </w:r>
          </w:p>
          <w:p w:rsidR="001C57E6" w:rsidRPr="009C53E7" w:rsidRDefault="001C57E6" w:rsidP="009C53E7">
            <w:pPr>
              <w:rPr>
                <w:rFonts w:eastAsia="Calibri"/>
                <w:lang w:eastAsia="en-US"/>
              </w:rPr>
            </w:pPr>
            <w:r w:rsidRPr="009C53E7">
              <w:rPr>
                <w:rFonts w:eastAsia="Calibri"/>
                <w:lang w:eastAsia="en-US"/>
              </w:rPr>
              <w:t>- Выставка фотографий и рисунков «Россияне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Муниципальное казенное учреждение культуры «Воямпольский сельский клу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t>12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 xml:space="preserve">Денисюк М.В., </w:t>
            </w:r>
          </w:p>
          <w:p w:rsidR="001C57E6" w:rsidRPr="009C53E7" w:rsidRDefault="001C57E6" w:rsidP="009C53E7">
            <w:pPr>
              <w:jc w:val="center"/>
            </w:pPr>
            <w:r w:rsidRPr="009C53E7">
              <w:t>директор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Библиотека - филиал № 6 с. Воямполка</w:t>
            </w:r>
          </w:p>
        </w:tc>
      </w:tr>
      <w:tr w:rsidR="001C57E6" w:rsidRPr="009C53E7" w:rsidTr="001C57E6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shd w:val="clear" w:color="auto" w:fill="FFFFFF"/>
              <w:rPr>
                <w:shd w:val="clear" w:color="auto" w:fill="FFFFFF"/>
              </w:rPr>
            </w:pPr>
            <w:r w:rsidRPr="009C53E7">
              <w:rPr>
                <w:shd w:val="clear" w:color="auto" w:fill="FFFFFF"/>
              </w:rPr>
              <w:t>Беседа «Отечество мое Россия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Библиотека - филиал № 6 с. Воямпол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06.06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 xml:space="preserve">Бергер О.В., заведующая филиалом 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с. Лесная</w:t>
            </w:r>
          </w:p>
        </w:tc>
      </w:tr>
      <w:tr w:rsidR="001C57E6" w:rsidRPr="009C53E7" w:rsidTr="001C57E6">
        <w:trPr>
          <w:trHeight w:val="199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униципальное казенное учреждение культуры  «Лесновский  сельский дом  культуры»</w:t>
            </w:r>
          </w:p>
        </w:tc>
      </w:tr>
      <w:tr w:rsidR="001C57E6" w:rsidRPr="009C53E7" w:rsidTr="001C57E6">
        <w:trPr>
          <w:trHeight w:val="3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r w:rsidRPr="009C53E7">
              <w:t>- Праздничный концерт «Россия в сердце в меня»;</w:t>
            </w:r>
          </w:p>
          <w:p w:rsidR="001C57E6" w:rsidRPr="009C53E7" w:rsidRDefault="001C57E6" w:rsidP="009C53E7">
            <w:r w:rsidRPr="009C53E7">
              <w:t>- Спортивные соревнования по настольному теннису, волейболу, футболу;</w:t>
            </w:r>
          </w:p>
          <w:p w:rsidR="001C57E6" w:rsidRPr="009C53E7" w:rsidRDefault="001C57E6" w:rsidP="009C53E7">
            <w:r w:rsidRPr="009C53E7">
              <w:t>- Велосипедная гонка</w:t>
            </w:r>
          </w:p>
          <w:p w:rsidR="001C57E6" w:rsidRPr="009C53E7" w:rsidRDefault="001C57E6" w:rsidP="009C53E7">
            <w:r w:rsidRPr="009C53E7">
              <w:t>- Конкурсно - развлекательная программа «Лесновская уха»;</w:t>
            </w:r>
          </w:p>
          <w:p w:rsidR="001C57E6" w:rsidRPr="009C53E7" w:rsidRDefault="001C57E6" w:rsidP="009C53E7">
            <w:r w:rsidRPr="009C53E7">
              <w:t>- Конкурс изобразительного искусства «Россия – моя РОДИНА»</w:t>
            </w:r>
          </w:p>
          <w:p w:rsidR="001C57E6" w:rsidRPr="009C53E7" w:rsidRDefault="001C57E6" w:rsidP="009C53E7">
            <w:r w:rsidRPr="009C53E7">
              <w:t>- Соревнование по стрельбе из пневматических винтовок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Лесновский сельский дом  культур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12.06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Малоротова В.А., директор</w:t>
            </w:r>
          </w:p>
          <w:p w:rsidR="001C57E6" w:rsidRPr="009C53E7" w:rsidRDefault="001C57E6" w:rsidP="009C53E7">
            <w:pPr>
              <w:jc w:val="center"/>
            </w:pPr>
            <w:r w:rsidRPr="009C53E7">
              <w:t xml:space="preserve"> </w:t>
            </w:r>
          </w:p>
        </w:tc>
      </w:tr>
      <w:tr w:rsidR="001C57E6" w:rsidRPr="009C53E7" w:rsidTr="001C57E6">
        <w:trPr>
          <w:trHeight w:val="2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Библиотека - филиал № 5 с. Лесная</w:t>
            </w:r>
          </w:p>
        </w:tc>
      </w:tr>
      <w:tr w:rsidR="001C57E6" w:rsidRPr="009C53E7" w:rsidTr="001C57E6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both"/>
            </w:pPr>
            <w:r w:rsidRPr="009C53E7">
              <w:t>Книжная выставка «О России с любовью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Библиотека - филиал № 5 с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06.06.201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  <w:r w:rsidRPr="009C53E7">
              <w:t>Яганова Л.С., заведующая филиалом,</w:t>
            </w:r>
          </w:p>
          <w:p w:rsidR="001C57E6" w:rsidRPr="009C53E7" w:rsidRDefault="001C57E6" w:rsidP="009C53E7">
            <w:pPr>
              <w:jc w:val="center"/>
            </w:pPr>
          </w:p>
        </w:tc>
      </w:tr>
      <w:tr w:rsidR="001C57E6" w:rsidRPr="009C53E7" w:rsidTr="001C57E6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</w:pPr>
            <w:r w:rsidRPr="009C53E7"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both"/>
            </w:pPr>
            <w:r w:rsidRPr="009C53E7">
              <w:t>Час истории «Мы едины, мы – Россия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6" w:rsidRPr="009C53E7" w:rsidRDefault="001C57E6" w:rsidP="009C53E7">
            <w:pPr>
              <w:jc w:val="center"/>
              <w:rPr>
                <w:b/>
              </w:rPr>
            </w:pPr>
            <w:r w:rsidRPr="009C53E7">
              <w:t>09.06.201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E6" w:rsidRPr="009C53E7" w:rsidRDefault="001C57E6" w:rsidP="009C53E7">
            <w:pPr>
              <w:jc w:val="center"/>
              <w:rPr>
                <w:b/>
              </w:rPr>
            </w:pPr>
          </w:p>
        </w:tc>
      </w:tr>
    </w:tbl>
    <w:p w:rsidR="001C57E6" w:rsidRPr="009C53E7" w:rsidRDefault="001C57E6" w:rsidP="009C53E7"/>
    <w:p w:rsidR="001C57E6" w:rsidRPr="009C53E7" w:rsidRDefault="001C57E6" w:rsidP="009C53E7">
      <w:pPr>
        <w:jc w:val="center"/>
        <w:rPr>
          <w:b/>
        </w:rPr>
      </w:pPr>
    </w:p>
    <w:p w:rsidR="00CD7C5B" w:rsidRPr="009C53E7" w:rsidRDefault="00CD7C5B" w:rsidP="009C53E7">
      <w:pPr>
        <w:jc w:val="center"/>
        <w:rPr>
          <w:b/>
        </w:rPr>
      </w:pPr>
    </w:p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10773"/>
        <w:gridCol w:w="3827"/>
      </w:tblGrid>
      <w:tr w:rsidR="00C945B7" w:rsidRPr="009C53E7" w:rsidTr="000540EF">
        <w:tc>
          <w:tcPr>
            <w:tcW w:w="15876" w:type="dxa"/>
            <w:gridSpan w:val="3"/>
          </w:tcPr>
          <w:p w:rsidR="00C945B7" w:rsidRPr="009C53E7" w:rsidRDefault="00C945B7" w:rsidP="009D2506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b/>
              </w:rPr>
            </w:pPr>
            <w:r w:rsidRPr="009C53E7">
              <w:rPr>
                <w:b/>
              </w:rPr>
              <w:t>КАРАГИНСКИЙ МУНИЦИПАЛЬНЫЙ РАЙОН</w:t>
            </w:r>
          </w:p>
        </w:tc>
      </w:tr>
      <w:tr w:rsidR="00C945B7" w:rsidRPr="009C53E7" w:rsidTr="000540EF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C945B7" w:rsidRPr="009C53E7" w:rsidRDefault="00C945B7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ата</w:t>
            </w:r>
          </w:p>
        </w:tc>
        <w:tc>
          <w:tcPr>
            <w:tcW w:w="10773" w:type="dxa"/>
          </w:tcPr>
          <w:p w:rsidR="00C945B7" w:rsidRPr="009C53E7" w:rsidRDefault="00C945B7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 мероприятия</w:t>
            </w:r>
          </w:p>
          <w:p w:rsidR="00C945B7" w:rsidRPr="009C53E7" w:rsidRDefault="00C945B7" w:rsidP="009C53E7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945B7" w:rsidRPr="009C53E7" w:rsidRDefault="00C945B7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е</w:t>
            </w:r>
          </w:p>
        </w:tc>
      </w:tr>
      <w:tr w:rsidR="00C945B7" w:rsidRPr="009C53E7" w:rsidTr="000540EF">
        <w:tblPrEx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:rsidR="00C945B7" w:rsidRPr="009C53E7" w:rsidRDefault="00C945B7" w:rsidP="009C53E7">
            <w:pPr>
              <w:jc w:val="center"/>
              <w:rPr>
                <w:color w:val="000000"/>
              </w:rPr>
            </w:pPr>
            <w:r w:rsidRPr="009C53E7">
              <w:rPr>
                <w:color w:val="000000"/>
              </w:rPr>
              <w:t>12 июня</w:t>
            </w:r>
          </w:p>
        </w:tc>
        <w:tc>
          <w:tcPr>
            <w:tcW w:w="10773" w:type="dxa"/>
            <w:vAlign w:val="center"/>
          </w:tcPr>
          <w:p w:rsidR="00C945B7" w:rsidRPr="009C53E7" w:rsidRDefault="00C945B7" w:rsidP="009C53E7">
            <w:pPr>
              <w:jc w:val="both"/>
              <w:rPr>
                <w:color w:val="000000"/>
              </w:rPr>
            </w:pPr>
            <w:r w:rsidRPr="009C53E7">
              <w:rPr>
                <w:color w:val="000000"/>
              </w:rPr>
              <w:t>Концерты, вечера отдыха, дискотеки, развлекательные программы, посвященные Дню независимости России:</w:t>
            </w:r>
          </w:p>
          <w:p w:rsidR="00C945B7" w:rsidRPr="009C53E7" w:rsidRDefault="00C945B7" w:rsidP="009C53E7">
            <w:pPr>
              <w:jc w:val="both"/>
              <w:rPr>
                <w:color w:val="000000"/>
              </w:rPr>
            </w:pPr>
            <w:r w:rsidRPr="009C53E7">
              <w:rPr>
                <w:color w:val="000000"/>
              </w:rPr>
              <w:t>- «Россия – мы твои росинки»; «Россия, Россия, Россия – Родина моя»; «Корякский край – любимый край»; «Мы о Родине песню поем»</w:t>
            </w:r>
          </w:p>
        </w:tc>
        <w:tc>
          <w:tcPr>
            <w:tcW w:w="3827" w:type="dxa"/>
            <w:vMerge w:val="restart"/>
            <w:vAlign w:val="center"/>
          </w:tcPr>
          <w:p w:rsidR="00C945B7" w:rsidRPr="009C53E7" w:rsidRDefault="00C945B7" w:rsidP="009C53E7">
            <w:pPr>
              <w:jc w:val="center"/>
            </w:pPr>
            <w:r w:rsidRPr="009C53E7">
              <w:t>Н.М. Букина – советник сектора по организации культуры и досуга населения, директора домов культуры</w:t>
            </w:r>
          </w:p>
        </w:tc>
      </w:tr>
      <w:tr w:rsidR="00C945B7" w:rsidRPr="009C53E7" w:rsidTr="000540EF">
        <w:tblPrEx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:rsidR="00C945B7" w:rsidRPr="009C53E7" w:rsidRDefault="00C945B7" w:rsidP="009C53E7">
            <w:pPr>
              <w:jc w:val="center"/>
              <w:rPr>
                <w:color w:val="000000"/>
              </w:rPr>
            </w:pPr>
            <w:r w:rsidRPr="009C53E7">
              <w:rPr>
                <w:color w:val="000000"/>
              </w:rPr>
              <w:t>12 июня</w:t>
            </w:r>
          </w:p>
        </w:tc>
        <w:tc>
          <w:tcPr>
            <w:tcW w:w="10773" w:type="dxa"/>
            <w:vAlign w:val="center"/>
          </w:tcPr>
          <w:p w:rsidR="00C945B7" w:rsidRPr="009C53E7" w:rsidRDefault="00C945B7" w:rsidP="009C53E7">
            <w:pPr>
              <w:jc w:val="both"/>
              <w:rPr>
                <w:color w:val="000000"/>
              </w:rPr>
            </w:pPr>
            <w:r w:rsidRPr="009C53E7">
              <w:rPr>
                <w:color w:val="000000"/>
              </w:rPr>
              <w:t>Электронный календарный лист «День России»</w:t>
            </w:r>
          </w:p>
        </w:tc>
        <w:tc>
          <w:tcPr>
            <w:tcW w:w="3827" w:type="dxa"/>
            <w:vMerge/>
            <w:vAlign w:val="center"/>
          </w:tcPr>
          <w:p w:rsidR="00C945B7" w:rsidRPr="009C53E7" w:rsidRDefault="00C945B7" w:rsidP="009C53E7">
            <w:pPr>
              <w:jc w:val="center"/>
            </w:pPr>
          </w:p>
        </w:tc>
      </w:tr>
    </w:tbl>
    <w:p w:rsidR="00C945B7" w:rsidRPr="009C53E7" w:rsidRDefault="00C945B7" w:rsidP="009C53E7">
      <w:pPr>
        <w:jc w:val="center"/>
        <w:rPr>
          <w:b/>
        </w:rPr>
      </w:pPr>
    </w:p>
    <w:tbl>
      <w:tblPr>
        <w:tblStyle w:val="a7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876"/>
      </w:tblGrid>
      <w:tr w:rsidR="002F6D9F" w:rsidRPr="009C53E7" w:rsidTr="009C53E7">
        <w:tc>
          <w:tcPr>
            <w:tcW w:w="15876" w:type="dxa"/>
          </w:tcPr>
          <w:p w:rsidR="002F6D9F" w:rsidRPr="009C53E7" w:rsidRDefault="002F6D9F" w:rsidP="009D2506">
            <w:pPr>
              <w:pStyle w:val="a3"/>
              <w:ind w:left="0"/>
              <w:jc w:val="center"/>
              <w:rPr>
                <w:b/>
              </w:rPr>
            </w:pPr>
            <w:r w:rsidRPr="009C53E7">
              <w:rPr>
                <w:b/>
              </w:rPr>
              <w:t>1</w:t>
            </w:r>
            <w:r w:rsidR="009D2506">
              <w:rPr>
                <w:b/>
              </w:rPr>
              <w:t>4</w:t>
            </w:r>
            <w:r w:rsidRPr="009C53E7">
              <w:rPr>
                <w:b/>
              </w:rPr>
              <w:t>. ОЛЮТОРСКИЙ  МУНИЦИПАЛЬНЫЙ РАЙОН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946"/>
        <w:gridCol w:w="4819"/>
        <w:gridCol w:w="2693"/>
      </w:tblGrid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F" w:rsidRPr="009C53E7" w:rsidRDefault="002F6D9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Дата</w:t>
            </w:r>
          </w:p>
          <w:p w:rsidR="002F6D9F" w:rsidRPr="009C53E7" w:rsidRDefault="002F6D9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врем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F" w:rsidRPr="009C53E7" w:rsidRDefault="002F6D9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Наименование</w:t>
            </w:r>
          </w:p>
          <w:p w:rsidR="002F6D9F" w:rsidRPr="009C53E7" w:rsidRDefault="002F6D9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ероприят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F" w:rsidRPr="009C53E7" w:rsidRDefault="002F6D9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Место проведения 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F" w:rsidRPr="009C53E7" w:rsidRDefault="002F6D9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Ответственные</w:t>
            </w:r>
          </w:p>
          <w:p w:rsidR="002F6D9F" w:rsidRPr="009C53E7" w:rsidRDefault="002F6D9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исполнители</w:t>
            </w:r>
          </w:p>
          <w:p w:rsidR="002F6D9F" w:rsidRPr="009C53E7" w:rsidRDefault="002F6D9F" w:rsidP="009C53E7">
            <w:pPr>
              <w:jc w:val="center"/>
              <w:rPr>
                <w:b/>
              </w:rPr>
            </w:pPr>
            <w:r w:rsidRPr="009C53E7">
              <w:rPr>
                <w:b/>
              </w:rPr>
              <w:t>Ф.И.О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Славься Отечество наше!» - исторический час</w:t>
            </w:r>
          </w:p>
          <w:p w:rsidR="002F6D9F" w:rsidRPr="009C53E7" w:rsidRDefault="002F6D9F" w:rsidP="009C53E7">
            <w:r w:rsidRPr="009C53E7">
              <w:t>«Мы - дети России» - спортивно-развлекательная программа</w:t>
            </w:r>
          </w:p>
          <w:p w:rsidR="002F6D9F" w:rsidRPr="009C53E7" w:rsidRDefault="002F6D9F" w:rsidP="009C53E7">
            <w:r w:rsidRPr="009C53E7">
              <w:t>«Вслушайся в имя - «Россия» !..» - библиотечный урок</w:t>
            </w:r>
          </w:p>
          <w:p w:rsidR="002F6D9F" w:rsidRPr="009C53E7" w:rsidRDefault="002F6D9F" w:rsidP="009C53E7">
            <w:r w:rsidRPr="009C53E7">
              <w:t>«Береги Отчизну - без нее нам не жить!» - беседа с включением викторины</w:t>
            </w:r>
          </w:p>
          <w:p w:rsidR="002F6D9F" w:rsidRPr="009C53E7" w:rsidRDefault="002F6D9F" w:rsidP="009C53E7">
            <w:r w:rsidRPr="009C53E7">
              <w:t>(ко Дню Росс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библиотека-филиал № 2 с. Пахачи</w:t>
            </w:r>
          </w:p>
          <w:p w:rsidR="002F6D9F" w:rsidRPr="009C53E7" w:rsidRDefault="002F6D9F" w:rsidP="009C53E7">
            <w:r w:rsidRPr="009C53E7">
              <w:t>библиотека-филиал № 5 с. Ачайваям</w:t>
            </w:r>
          </w:p>
          <w:p w:rsidR="002F6D9F" w:rsidRPr="009C53E7" w:rsidRDefault="002F6D9F" w:rsidP="009C53E7">
            <w:r w:rsidRPr="009C53E7">
              <w:t>библиотека-филиал № 8 с. Хаилино</w:t>
            </w:r>
          </w:p>
          <w:p w:rsidR="002F6D9F" w:rsidRPr="009C53E7" w:rsidRDefault="002F6D9F" w:rsidP="009C53E7">
            <w:r w:rsidRPr="009C53E7">
              <w:t>ДР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Андрианова Е.Г.</w:t>
            </w:r>
          </w:p>
          <w:p w:rsidR="002F6D9F" w:rsidRPr="009C53E7" w:rsidRDefault="002F6D9F" w:rsidP="009C53E7">
            <w:r w:rsidRPr="009C53E7">
              <w:t>Нечаева В.А.</w:t>
            </w:r>
          </w:p>
          <w:p w:rsidR="002F6D9F" w:rsidRPr="009C53E7" w:rsidRDefault="002F6D9F" w:rsidP="009C53E7">
            <w:r w:rsidRPr="009C53E7">
              <w:t>Ивинковав Ю.В.</w:t>
            </w:r>
          </w:p>
          <w:p w:rsidR="002F6D9F" w:rsidRPr="009C53E7" w:rsidRDefault="002F6D9F" w:rsidP="009C53E7">
            <w:r w:rsidRPr="009C53E7">
              <w:t>Акугук К.А.</w:t>
            </w:r>
          </w:p>
          <w:p w:rsidR="002F6D9F" w:rsidRPr="009C53E7" w:rsidRDefault="002F6D9F" w:rsidP="009C53E7">
            <w:r w:rsidRPr="009C53E7">
              <w:t>Нутене Н.А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Моя Россия» - информационный час</w:t>
            </w:r>
          </w:p>
          <w:p w:rsidR="002F6D9F" w:rsidRPr="009C53E7" w:rsidRDefault="002F6D9F" w:rsidP="009C53E7">
            <w:r w:rsidRPr="009C53E7">
              <w:t>«Символика России» - викторина</w:t>
            </w:r>
          </w:p>
          <w:p w:rsidR="002F6D9F" w:rsidRPr="009C53E7" w:rsidRDefault="002F6D9F" w:rsidP="009C53E7">
            <w:r w:rsidRPr="009C53E7">
              <w:t>(ко Дню России, работа с летней оздоровительной площадк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библиотека-филиал № 4 с. Апука</w:t>
            </w:r>
          </w:p>
          <w:p w:rsidR="002F6D9F" w:rsidRPr="009C53E7" w:rsidRDefault="002F6D9F" w:rsidP="009C53E7">
            <w:r w:rsidRPr="009C53E7">
              <w:t>библиотека-филиал № 10 с. 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Андрианова Е.Г.</w:t>
            </w:r>
          </w:p>
          <w:p w:rsidR="002F6D9F" w:rsidRPr="009C53E7" w:rsidRDefault="002F6D9F" w:rsidP="009C53E7">
            <w:r w:rsidRPr="009C53E7">
              <w:t>Каспирова Л.А.</w:t>
            </w:r>
          </w:p>
          <w:p w:rsidR="002F6D9F" w:rsidRPr="009C53E7" w:rsidRDefault="002F6D9F" w:rsidP="009C53E7">
            <w:r w:rsidRPr="009C53E7">
              <w:t>Нутаева Л.В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 - 25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Звучи, Памяти набат» - кн. выставка, обзор, беседа</w:t>
            </w:r>
          </w:p>
          <w:p w:rsidR="002F6D9F" w:rsidRPr="009C53E7" w:rsidRDefault="002F6D9F" w:rsidP="009C53E7">
            <w:r w:rsidRPr="009C53E7">
              <w:t>(ко Дню памяти и скорб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библиотека-филиал № 1 с. Тилич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Андрианова Е.Г.</w:t>
            </w:r>
          </w:p>
          <w:p w:rsidR="002F6D9F" w:rsidRPr="009C53E7" w:rsidRDefault="002F6D9F" w:rsidP="009C53E7">
            <w:r w:rsidRPr="009C53E7">
              <w:t>Ким О.В.</w:t>
            </w:r>
          </w:p>
          <w:p w:rsidR="002F6D9F" w:rsidRPr="009C53E7" w:rsidRDefault="002F6D9F" w:rsidP="009C53E7"/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 - 26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С чего начинается Родина» - кн. выставка</w:t>
            </w:r>
          </w:p>
          <w:p w:rsidR="002F6D9F" w:rsidRPr="009C53E7" w:rsidRDefault="002F6D9F" w:rsidP="009C53E7">
            <w:r w:rsidRPr="009C53E7">
              <w:t>(ко Дню Росс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ЦР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Андрианова Е.Г.</w:t>
            </w:r>
          </w:p>
          <w:p w:rsidR="002F6D9F" w:rsidRPr="009C53E7" w:rsidRDefault="002F6D9F" w:rsidP="009C53E7">
            <w:r w:rsidRPr="009C53E7">
              <w:t>Нивани Л.Н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День России» -  праздничная програм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СДК с.Ап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Карпалова О.И.</w:t>
            </w:r>
          </w:p>
          <w:p w:rsidR="002F6D9F" w:rsidRPr="009C53E7" w:rsidRDefault="002F6D9F" w:rsidP="009C53E7">
            <w:r w:rsidRPr="009C53E7">
              <w:t>Керносенко А.А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День России» - праздничные концер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СДК с. Выв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Карпалова О.И.</w:t>
            </w:r>
          </w:p>
          <w:p w:rsidR="002F6D9F" w:rsidRPr="009C53E7" w:rsidRDefault="002F6D9F" w:rsidP="009C53E7">
            <w:r w:rsidRPr="009C53E7">
              <w:t>Елдина Н.В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Россия, мы все твои дети!» - праздничное мероприятие к Дню Ро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СДК с. Пах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Карпалова О.И.</w:t>
            </w:r>
          </w:p>
          <w:p w:rsidR="002F6D9F" w:rsidRPr="009C53E7" w:rsidRDefault="002F6D9F" w:rsidP="009C53E7">
            <w:r w:rsidRPr="009C53E7">
              <w:t>Дубовая В.В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Я- гражданин России!»- праздничная программа ко Дню Ро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СДК с. Ср. Пах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Карпалова О.И.</w:t>
            </w:r>
          </w:p>
          <w:p w:rsidR="002F6D9F" w:rsidRPr="009C53E7" w:rsidRDefault="002F6D9F" w:rsidP="009C53E7">
            <w:r w:rsidRPr="009C53E7">
              <w:t>Амирова И.В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Вслушайся в имя РОССИЯ!» - народное гуля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СДК с. Хаил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Карпалова О.И.</w:t>
            </w:r>
          </w:p>
          <w:p w:rsidR="002F6D9F" w:rsidRPr="009C53E7" w:rsidRDefault="002F6D9F" w:rsidP="009C53E7">
            <w:r w:rsidRPr="009C53E7">
              <w:t>Емельянова Я.В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День России» - праздничные концер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СДК с. Ачайва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Карпалова О.И.</w:t>
            </w:r>
          </w:p>
          <w:p w:rsidR="002F6D9F" w:rsidRPr="009C53E7" w:rsidRDefault="002F6D9F" w:rsidP="009C53E7">
            <w:r w:rsidRPr="009C53E7">
              <w:t>Коробко В.В.</w:t>
            </w:r>
          </w:p>
        </w:tc>
      </w:tr>
      <w:tr w:rsidR="002F6D9F" w:rsidRPr="009C53E7" w:rsidTr="002F6D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12.06.20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«Виват, Россия» - массовое гуля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ЦКИД с. Тилич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F" w:rsidRPr="009C53E7" w:rsidRDefault="002F6D9F" w:rsidP="009C53E7">
            <w:r w:rsidRPr="009C53E7">
              <w:t>Карпалова О.И.</w:t>
            </w:r>
          </w:p>
          <w:p w:rsidR="002F6D9F" w:rsidRPr="009C53E7" w:rsidRDefault="002F6D9F" w:rsidP="009C53E7">
            <w:r w:rsidRPr="009C53E7">
              <w:t>Писарева А.А.</w:t>
            </w:r>
          </w:p>
        </w:tc>
      </w:tr>
    </w:tbl>
    <w:p w:rsidR="002F6D9F" w:rsidRPr="009C53E7" w:rsidRDefault="002F6D9F" w:rsidP="009C53E7">
      <w:pPr>
        <w:jc w:val="center"/>
        <w:rPr>
          <w:b/>
        </w:rPr>
      </w:pPr>
    </w:p>
    <w:p w:rsidR="002F6D9F" w:rsidRPr="009C53E7" w:rsidRDefault="002F6D9F" w:rsidP="009C53E7">
      <w:pPr>
        <w:jc w:val="center"/>
        <w:rPr>
          <w:b/>
        </w:rPr>
      </w:pPr>
    </w:p>
    <w:p w:rsidR="00C17CF0" w:rsidRPr="009C53E7" w:rsidRDefault="00C17CF0" w:rsidP="009C53E7">
      <w:pPr>
        <w:jc w:val="center"/>
        <w:rPr>
          <w:b/>
        </w:rPr>
      </w:pPr>
    </w:p>
    <w:sectPr w:rsidR="00C17CF0" w:rsidRPr="009C53E7" w:rsidSect="00B376C2">
      <w:pgSz w:w="16838" w:h="11906" w:orient="landscape"/>
      <w:pgMar w:top="1021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11" w:rsidRDefault="00420E11" w:rsidP="00D3351C">
      <w:r>
        <w:separator/>
      </w:r>
    </w:p>
  </w:endnote>
  <w:endnote w:type="continuationSeparator" w:id="0">
    <w:p w:rsidR="00420E11" w:rsidRDefault="00420E11" w:rsidP="00D3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11" w:rsidRDefault="00420E11" w:rsidP="00D3351C">
      <w:r>
        <w:separator/>
      </w:r>
    </w:p>
  </w:footnote>
  <w:footnote w:type="continuationSeparator" w:id="0">
    <w:p w:rsidR="00420E11" w:rsidRDefault="00420E11" w:rsidP="00D3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FB6"/>
    <w:multiLevelType w:val="hybridMultilevel"/>
    <w:tmpl w:val="A0F8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E59"/>
    <w:multiLevelType w:val="hybridMultilevel"/>
    <w:tmpl w:val="C9C62D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3D35"/>
    <w:multiLevelType w:val="hybridMultilevel"/>
    <w:tmpl w:val="7E68C4EE"/>
    <w:lvl w:ilvl="0" w:tplc="71D0B7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D6E"/>
    <w:multiLevelType w:val="hybridMultilevel"/>
    <w:tmpl w:val="74D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227"/>
    <w:multiLevelType w:val="hybridMultilevel"/>
    <w:tmpl w:val="F418C3B4"/>
    <w:lvl w:ilvl="0" w:tplc="08B0C2A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36E2D"/>
    <w:multiLevelType w:val="hybridMultilevel"/>
    <w:tmpl w:val="DE32B9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C7CF8"/>
    <w:multiLevelType w:val="hybridMultilevel"/>
    <w:tmpl w:val="A0F8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3296"/>
    <w:multiLevelType w:val="hybridMultilevel"/>
    <w:tmpl w:val="4E4290E4"/>
    <w:lvl w:ilvl="0" w:tplc="4F4CADB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B37BA"/>
    <w:multiLevelType w:val="hybridMultilevel"/>
    <w:tmpl w:val="926A7FFC"/>
    <w:lvl w:ilvl="0" w:tplc="F868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646FF"/>
    <w:multiLevelType w:val="hybridMultilevel"/>
    <w:tmpl w:val="E7809F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4026"/>
    <w:multiLevelType w:val="hybridMultilevel"/>
    <w:tmpl w:val="A294B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779C"/>
    <w:multiLevelType w:val="hybridMultilevel"/>
    <w:tmpl w:val="926A7FFC"/>
    <w:lvl w:ilvl="0" w:tplc="F868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21C25"/>
    <w:multiLevelType w:val="multilevel"/>
    <w:tmpl w:val="6BE00E44"/>
    <w:lvl w:ilvl="0">
      <w:start w:val="2015"/>
      <w:numFmt w:val="decimal"/>
      <w:lvlText w:val="0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15516B"/>
    <w:multiLevelType w:val="hybridMultilevel"/>
    <w:tmpl w:val="671E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2D3F"/>
    <w:multiLevelType w:val="hybridMultilevel"/>
    <w:tmpl w:val="926A7FFC"/>
    <w:lvl w:ilvl="0" w:tplc="F868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136DC"/>
    <w:multiLevelType w:val="hybridMultilevel"/>
    <w:tmpl w:val="16029F4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2F64"/>
    <w:multiLevelType w:val="hybridMultilevel"/>
    <w:tmpl w:val="926A7FFC"/>
    <w:lvl w:ilvl="0" w:tplc="F868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F7040"/>
    <w:multiLevelType w:val="multilevel"/>
    <w:tmpl w:val="387EB56E"/>
    <w:lvl w:ilvl="0">
      <w:start w:val="2015"/>
      <w:numFmt w:val="decimal"/>
      <w:lvlText w:val="12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3C2E80"/>
    <w:multiLevelType w:val="hybridMultilevel"/>
    <w:tmpl w:val="004A8A6E"/>
    <w:lvl w:ilvl="0" w:tplc="48B6D2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57F16"/>
    <w:multiLevelType w:val="multilevel"/>
    <w:tmpl w:val="AEC419D4"/>
    <w:lvl w:ilvl="0">
      <w:start w:val="2015"/>
      <w:numFmt w:val="decimal"/>
      <w:lvlText w:val="1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394701"/>
    <w:multiLevelType w:val="hybridMultilevel"/>
    <w:tmpl w:val="926A7FFC"/>
    <w:lvl w:ilvl="0" w:tplc="F868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18"/>
  </w:num>
  <w:num w:numId="6">
    <w:abstractNumId w:val="8"/>
  </w:num>
  <w:num w:numId="7">
    <w:abstractNumId w:val="12"/>
  </w:num>
  <w:num w:numId="8">
    <w:abstractNumId w:val="19"/>
  </w:num>
  <w:num w:numId="9">
    <w:abstractNumId w:val="17"/>
  </w:num>
  <w:num w:numId="10">
    <w:abstractNumId w:val="20"/>
  </w:num>
  <w:num w:numId="11">
    <w:abstractNumId w:val="16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C2"/>
    <w:rsid w:val="00000C90"/>
    <w:rsid w:val="000025B9"/>
    <w:rsid w:val="00003489"/>
    <w:rsid w:val="00013C24"/>
    <w:rsid w:val="00015D3E"/>
    <w:rsid w:val="000201E1"/>
    <w:rsid w:val="00021B75"/>
    <w:rsid w:val="000253E6"/>
    <w:rsid w:val="00035CC1"/>
    <w:rsid w:val="0003772A"/>
    <w:rsid w:val="000416E4"/>
    <w:rsid w:val="000418C2"/>
    <w:rsid w:val="0004208E"/>
    <w:rsid w:val="000446B1"/>
    <w:rsid w:val="00047C03"/>
    <w:rsid w:val="00053D6E"/>
    <w:rsid w:val="000540EF"/>
    <w:rsid w:val="00057C89"/>
    <w:rsid w:val="00062D47"/>
    <w:rsid w:val="00067D62"/>
    <w:rsid w:val="000717A7"/>
    <w:rsid w:val="00072C0B"/>
    <w:rsid w:val="00072D07"/>
    <w:rsid w:val="000737F7"/>
    <w:rsid w:val="00076F7C"/>
    <w:rsid w:val="00080C45"/>
    <w:rsid w:val="000841A9"/>
    <w:rsid w:val="0009143D"/>
    <w:rsid w:val="000941C3"/>
    <w:rsid w:val="00094EC5"/>
    <w:rsid w:val="0009716C"/>
    <w:rsid w:val="000A38D1"/>
    <w:rsid w:val="000B3284"/>
    <w:rsid w:val="000B5104"/>
    <w:rsid w:val="000C02B1"/>
    <w:rsid w:val="000C1C0C"/>
    <w:rsid w:val="000C2AFD"/>
    <w:rsid w:val="000C3E3B"/>
    <w:rsid w:val="000D2487"/>
    <w:rsid w:val="000D2660"/>
    <w:rsid w:val="000D691A"/>
    <w:rsid w:val="000E04FA"/>
    <w:rsid w:val="000E13EE"/>
    <w:rsid w:val="000F1928"/>
    <w:rsid w:val="000F1B84"/>
    <w:rsid w:val="000F43E7"/>
    <w:rsid w:val="000F4435"/>
    <w:rsid w:val="000F493B"/>
    <w:rsid w:val="000F71B2"/>
    <w:rsid w:val="00101D01"/>
    <w:rsid w:val="00110AA5"/>
    <w:rsid w:val="00114C9E"/>
    <w:rsid w:val="00117BCF"/>
    <w:rsid w:val="001225F7"/>
    <w:rsid w:val="00124B9F"/>
    <w:rsid w:val="001268C3"/>
    <w:rsid w:val="0012769A"/>
    <w:rsid w:val="00127A43"/>
    <w:rsid w:val="001343BF"/>
    <w:rsid w:val="001371B6"/>
    <w:rsid w:val="0014106A"/>
    <w:rsid w:val="00141D6E"/>
    <w:rsid w:val="001477FE"/>
    <w:rsid w:val="0015061D"/>
    <w:rsid w:val="001569F5"/>
    <w:rsid w:val="00163793"/>
    <w:rsid w:val="00163D8D"/>
    <w:rsid w:val="00167DD2"/>
    <w:rsid w:val="00171052"/>
    <w:rsid w:val="00173A5A"/>
    <w:rsid w:val="00173CCA"/>
    <w:rsid w:val="00181DB6"/>
    <w:rsid w:val="0018332C"/>
    <w:rsid w:val="00183401"/>
    <w:rsid w:val="00191644"/>
    <w:rsid w:val="00193A06"/>
    <w:rsid w:val="00194FB5"/>
    <w:rsid w:val="00196D44"/>
    <w:rsid w:val="001A0222"/>
    <w:rsid w:val="001A435A"/>
    <w:rsid w:val="001B1C2A"/>
    <w:rsid w:val="001B1FC1"/>
    <w:rsid w:val="001B2873"/>
    <w:rsid w:val="001B2A3E"/>
    <w:rsid w:val="001B6F9E"/>
    <w:rsid w:val="001B7F14"/>
    <w:rsid w:val="001C1BF7"/>
    <w:rsid w:val="001C33AA"/>
    <w:rsid w:val="001C38B5"/>
    <w:rsid w:val="001C47C2"/>
    <w:rsid w:val="001C57E6"/>
    <w:rsid w:val="001C5BD7"/>
    <w:rsid w:val="001D5E7A"/>
    <w:rsid w:val="001E0A9D"/>
    <w:rsid w:val="00212B96"/>
    <w:rsid w:val="00212DBA"/>
    <w:rsid w:val="002142A9"/>
    <w:rsid w:val="002152BE"/>
    <w:rsid w:val="00217284"/>
    <w:rsid w:val="0022041C"/>
    <w:rsid w:val="00220727"/>
    <w:rsid w:val="00225322"/>
    <w:rsid w:val="002316FE"/>
    <w:rsid w:val="002325AA"/>
    <w:rsid w:val="00235E8F"/>
    <w:rsid w:val="00236B60"/>
    <w:rsid w:val="0025471F"/>
    <w:rsid w:val="0026532C"/>
    <w:rsid w:val="0027058E"/>
    <w:rsid w:val="0027152C"/>
    <w:rsid w:val="00272170"/>
    <w:rsid w:val="00274E6E"/>
    <w:rsid w:val="00281F55"/>
    <w:rsid w:val="002837B6"/>
    <w:rsid w:val="002847D5"/>
    <w:rsid w:val="00284A41"/>
    <w:rsid w:val="00285D57"/>
    <w:rsid w:val="002950A5"/>
    <w:rsid w:val="002977D5"/>
    <w:rsid w:val="002A05C7"/>
    <w:rsid w:val="002A0DAF"/>
    <w:rsid w:val="002A1AA5"/>
    <w:rsid w:val="002A368C"/>
    <w:rsid w:val="002B2987"/>
    <w:rsid w:val="002B35AE"/>
    <w:rsid w:val="002B4FAF"/>
    <w:rsid w:val="002B5EDE"/>
    <w:rsid w:val="002C6101"/>
    <w:rsid w:val="002D2593"/>
    <w:rsid w:val="002D7777"/>
    <w:rsid w:val="002E06F5"/>
    <w:rsid w:val="002E0D71"/>
    <w:rsid w:val="002E3A0A"/>
    <w:rsid w:val="002E3CB0"/>
    <w:rsid w:val="002E5E2F"/>
    <w:rsid w:val="002F64FE"/>
    <w:rsid w:val="002F6D9F"/>
    <w:rsid w:val="002F6E8C"/>
    <w:rsid w:val="002F7001"/>
    <w:rsid w:val="00300A86"/>
    <w:rsid w:val="00300B0B"/>
    <w:rsid w:val="0030673D"/>
    <w:rsid w:val="0030736E"/>
    <w:rsid w:val="00315A03"/>
    <w:rsid w:val="00325ECC"/>
    <w:rsid w:val="00327B10"/>
    <w:rsid w:val="00332204"/>
    <w:rsid w:val="003338F7"/>
    <w:rsid w:val="00334EF6"/>
    <w:rsid w:val="00337262"/>
    <w:rsid w:val="00337DB0"/>
    <w:rsid w:val="00337E91"/>
    <w:rsid w:val="00341FC8"/>
    <w:rsid w:val="00346F11"/>
    <w:rsid w:val="00352545"/>
    <w:rsid w:val="003645C8"/>
    <w:rsid w:val="00364FBC"/>
    <w:rsid w:val="00365F21"/>
    <w:rsid w:val="00372487"/>
    <w:rsid w:val="00376656"/>
    <w:rsid w:val="00377A62"/>
    <w:rsid w:val="003818D8"/>
    <w:rsid w:val="00384F8E"/>
    <w:rsid w:val="00386756"/>
    <w:rsid w:val="003911C0"/>
    <w:rsid w:val="00391CDF"/>
    <w:rsid w:val="00392C8F"/>
    <w:rsid w:val="0039553F"/>
    <w:rsid w:val="0039576E"/>
    <w:rsid w:val="003965DB"/>
    <w:rsid w:val="003A6A91"/>
    <w:rsid w:val="003B1AC6"/>
    <w:rsid w:val="003B4968"/>
    <w:rsid w:val="003B4B94"/>
    <w:rsid w:val="003C0D6E"/>
    <w:rsid w:val="003C2B6D"/>
    <w:rsid w:val="003C6E5B"/>
    <w:rsid w:val="003C7009"/>
    <w:rsid w:val="003E38F5"/>
    <w:rsid w:val="003E4D3B"/>
    <w:rsid w:val="003E6077"/>
    <w:rsid w:val="003E62BE"/>
    <w:rsid w:val="003E7EAD"/>
    <w:rsid w:val="003F2E76"/>
    <w:rsid w:val="00401557"/>
    <w:rsid w:val="00402089"/>
    <w:rsid w:val="00402848"/>
    <w:rsid w:val="00403EBE"/>
    <w:rsid w:val="0041159D"/>
    <w:rsid w:val="00411776"/>
    <w:rsid w:val="00420E11"/>
    <w:rsid w:val="004239F0"/>
    <w:rsid w:val="0042686C"/>
    <w:rsid w:val="0043388B"/>
    <w:rsid w:val="0043495D"/>
    <w:rsid w:val="004355B3"/>
    <w:rsid w:val="0044400A"/>
    <w:rsid w:val="004506FF"/>
    <w:rsid w:val="00450DD7"/>
    <w:rsid w:val="00455A99"/>
    <w:rsid w:val="004678F9"/>
    <w:rsid w:val="00470710"/>
    <w:rsid w:val="004713D8"/>
    <w:rsid w:val="00474C60"/>
    <w:rsid w:val="00475AEF"/>
    <w:rsid w:val="00477C2B"/>
    <w:rsid w:val="004849B0"/>
    <w:rsid w:val="00485A45"/>
    <w:rsid w:val="00485AFC"/>
    <w:rsid w:val="00486586"/>
    <w:rsid w:val="00491C72"/>
    <w:rsid w:val="00492325"/>
    <w:rsid w:val="004A0450"/>
    <w:rsid w:val="004C23A1"/>
    <w:rsid w:val="004C24EA"/>
    <w:rsid w:val="004C4159"/>
    <w:rsid w:val="004C745F"/>
    <w:rsid w:val="004D2C07"/>
    <w:rsid w:val="004D3449"/>
    <w:rsid w:val="004D79D1"/>
    <w:rsid w:val="004E3A61"/>
    <w:rsid w:val="004E7282"/>
    <w:rsid w:val="004F5F81"/>
    <w:rsid w:val="004F6357"/>
    <w:rsid w:val="00503345"/>
    <w:rsid w:val="00504D4F"/>
    <w:rsid w:val="00506F25"/>
    <w:rsid w:val="005072ED"/>
    <w:rsid w:val="00507706"/>
    <w:rsid w:val="00513E16"/>
    <w:rsid w:val="00514B1B"/>
    <w:rsid w:val="0051630C"/>
    <w:rsid w:val="0052544C"/>
    <w:rsid w:val="00527A96"/>
    <w:rsid w:val="00531671"/>
    <w:rsid w:val="005330D7"/>
    <w:rsid w:val="0053476C"/>
    <w:rsid w:val="005351CC"/>
    <w:rsid w:val="00537CEA"/>
    <w:rsid w:val="005404EB"/>
    <w:rsid w:val="00540759"/>
    <w:rsid w:val="005423C1"/>
    <w:rsid w:val="00543F64"/>
    <w:rsid w:val="0055189D"/>
    <w:rsid w:val="00552CD6"/>
    <w:rsid w:val="00556110"/>
    <w:rsid w:val="0056163C"/>
    <w:rsid w:val="005667AE"/>
    <w:rsid w:val="00567264"/>
    <w:rsid w:val="00573C9E"/>
    <w:rsid w:val="00577569"/>
    <w:rsid w:val="00580D43"/>
    <w:rsid w:val="005831B3"/>
    <w:rsid w:val="0058471D"/>
    <w:rsid w:val="00585583"/>
    <w:rsid w:val="00592E8E"/>
    <w:rsid w:val="005934F4"/>
    <w:rsid w:val="00593FE4"/>
    <w:rsid w:val="00597E53"/>
    <w:rsid w:val="005A66A9"/>
    <w:rsid w:val="005B11C8"/>
    <w:rsid w:val="005B7532"/>
    <w:rsid w:val="005B773A"/>
    <w:rsid w:val="005C02B8"/>
    <w:rsid w:val="005D08BC"/>
    <w:rsid w:val="005D0B0D"/>
    <w:rsid w:val="005D1446"/>
    <w:rsid w:val="005D5BD5"/>
    <w:rsid w:val="005D7AFC"/>
    <w:rsid w:val="005E0312"/>
    <w:rsid w:val="005E1114"/>
    <w:rsid w:val="005E7ADA"/>
    <w:rsid w:val="005F65B2"/>
    <w:rsid w:val="00600C97"/>
    <w:rsid w:val="00614677"/>
    <w:rsid w:val="00614F8D"/>
    <w:rsid w:val="0062049E"/>
    <w:rsid w:val="00625D43"/>
    <w:rsid w:val="006325B5"/>
    <w:rsid w:val="00636757"/>
    <w:rsid w:val="006378B2"/>
    <w:rsid w:val="0064183D"/>
    <w:rsid w:val="00641E0F"/>
    <w:rsid w:val="006466F2"/>
    <w:rsid w:val="006515D6"/>
    <w:rsid w:val="00654E52"/>
    <w:rsid w:val="006637D8"/>
    <w:rsid w:val="006708F4"/>
    <w:rsid w:val="0067142A"/>
    <w:rsid w:val="0067588D"/>
    <w:rsid w:val="006805A9"/>
    <w:rsid w:val="00685FED"/>
    <w:rsid w:val="006870A5"/>
    <w:rsid w:val="006927DA"/>
    <w:rsid w:val="006A4475"/>
    <w:rsid w:val="006A4F72"/>
    <w:rsid w:val="006A5B3F"/>
    <w:rsid w:val="006B1019"/>
    <w:rsid w:val="006B3FF7"/>
    <w:rsid w:val="006B66AD"/>
    <w:rsid w:val="006C18FB"/>
    <w:rsid w:val="006D4090"/>
    <w:rsid w:val="006D5C22"/>
    <w:rsid w:val="006D60D1"/>
    <w:rsid w:val="006D702C"/>
    <w:rsid w:val="006E14F2"/>
    <w:rsid w:val="006E19B2"/>
    <w:rsid w:val="006E43F3"/>
    <w:rsid w:val="006F05C9"/>
    <w:rsid w:val="006F289E"/>
    <w:rsid w:val="006F3C8C"/>
    <w:rsid w:val="006F66B6"/>
    <w:rsid w:val="00701D26"/>
    <w:rsid w:val="00702379"/>
    <w:rsid w:val="00703127"/>
    <w:rsid w:val="00707904"/>
    <w:rsid w:val="00717E7E"/>
    <w:rsid w:val="007208EE"/>
    <w:rsid w:val="007210FB"/>
    <w:rsid w:val="0072131D"/>
    <w:rsid w:val="00724F35"/>
    <w:rsid w:val="0072766C"/>
    <w:rsid w:val="00731B4D"/>
    <w:rsid w:val="007332D8"/>
    <w:rsid w:val="007353DF"/>
    <w:rsid w:val="00736518"/>
    <w:rsid w:val="00736E5A"/>
    <w:rsid w:val="00741D2E"/>
    <w:rsid w:val="0075166D"/>
    <w:rsid w:val="00753EE5"/>
    <w:rsid w:val="00754FA2"/>
    <w:rsid w:val="00755B19"/>
    <w:rsid w:val="007570E6"/>
    <w:rsid w:val="00757E85"/>
    <w:rsid w:val="007610AA"/>
    <w:rsid w:val="0076435E"/>
    <w:rsid w:val="00766F97"/>
    <w:rsid w:val="00780D81"/>
    <w:rsid w:val="00782654"/>
    <w:rsid w:val="00782CBB"/>
    <w:rsid w:val="00787BBD"/>
    <w:rsid w:val="00790502"/>
    <w:rsid w:val="007905F6"/>
    <w:rsid w:val="00790BE4"/>
    <w:rsid w:val="00791089"/>
    <w:rsid w:val="00791D07"/>
    <w:rsid w:val="00792840"/>
    <w:rsid w:val="00792959"/>
    <w:rsid w:val="00792DD1"/>
    <w:rsid w:val="00796B89"/>
    <w:rsid w:val="007A1824"/>
    <w:rsid w:val="007A1ADE"/>
    <w:rsid w:val="007A2EB3"/>
    <w:rsid w:val="007A336F"/>
    <w:rsid w:val="007B1EE9"/>
    <w:rsid w:val="007B45CA"/>
    <w:rsid w:val="007B4FB7"/>
    <w:rsid w:val="007C4BF5"/>
    <w:rsid w:val="007C731B"/>
    <w:rsid w:val="007D12E0"/>
    <w:rsid w:val="007D5AD0"/>
    <w:rsid w:val="007E4934"/>
    <w:rsid w:val="007E5BC4"/>
    <w:rsid w:val="008007C8"/>
    <w:rsid w:val="008015CB"/>
    <w:rsid w:val="0080196B"/>
    <w:rsid w:val="00803728"/>
    <w:rsid w:val="00816D98"/>
    <w:rsid w:val="0081796D"/>
    <w:rsid w:val="0082352E"/>
    <w:rsid w:val="00826B82"/>
    <w:rsid w:val="00831F2F"/>
    <w:rsid w:val="00832191"/>
    <w:rsid w:val="00842FDB"/>
    <w:rsid w:val="008432FB"/>
    <w:rsid w:val="00843515"/>
    <w:rsid w:val="00843E64"/>
    <w:rsid w:val="00845BA2"/>
    <w:rsid w:val="008467E7"/>
    <w:rsid w:val="00847FD0"/>
    <w:rsid w:val="00851DCD"/>
    <w:rsid w:val="0085298E"/>
    <w:rsid w:val="00854445"/>
    <w:rsid w:val="00857135"/>
    <w:rsid w:val="00857709"/>
    <w:rsid w:val="00865B30"/>
    <w:rsid w:val="008661C6"/>
    <w:rsid w:val="00866462"/>
    <w:rsid w:val="00872D6D"/>
    <w:rsid w:val="00873E70"/>
    <w:rsid w:val="00882AB8"/>
    <w:rsid w:val="00886227"/>
    <w:rsid w:val="00887693"/>
    <w:rsid w:val="00890843"/>
    <w:rsid w:val="00893F17"/>
    <w:rsid w:val="00895CF9"/>
    <w:rsid w:val="008A2426"/>
    <w:rsid w:val="008A629F"/>
    <w:rsid w:val="008B4AC4"/>
    <w:rsid w:val="008C0373"/>
    <w:rsid w:val="008C1EF3"/>
    <w:rsid w:val="008C250F"/>
    <w:rsid w:val="008C2961"/>
    <w:rsid w:val="008C31FB"/>
    <w:rsid w:val="008C3FB9"/>
    <w:rsid w:val="008C5C80"/>
    <w:rsid w:val="008C5EE4"/>
    <w:rsid w:val="008D1322"/>
    <w:rsid w:val="008D4734"/>
    <w:rsid w:val="008E7726"/>
    <w:rsid w:val="008F514B"/>
    <w:rsid w:val="00900C02"/>
    <w:rsid w:val="00900ED6"/>
    <w:rsid w:val="0090275C"/>
    <w:rsid w:val="00903529"/>
    <w:rsid w:val="009127C9"/>
    <w:rsid w:val="009148A3"/>
    <w:rsid w:val="00917B7E"/>
    <w:rsid w:val="00923AC5"/>
    <w:rsid w:val="0092589D"/>
    <w:rsid w:val="0092599F"/>
    <w:rsid w:val="00940975"/>
    <w:rsid w:val="00940BD8"/>
    <w:rsid w:val="00943F79"/>
    <w:rsid w:val="00944917"/>
    <w:rsid w:val="009461FF"/>
    <w:rsid w:val="00950B68"/>
    <w:rsid w:val="009514F2"/>
    <w:rsid w:val="009524E7"/>
    <w:rsid w:val="00953A5E"/>
    <w:rsid w:val="009554CE"/>
    <w:rsid w:val="00965A6F"/>
    <w:rsid w:val="009707CA"/>
    <w:rsid w:val="0098337F"/>
    <w:rsid w:val="00987F9F"/>
    <w:rsid w:val="00994FD2"/>
    <w:rsid w:val="009A39BA"/>
    <w:rsid w:val="009A44DB"/>
    <w:rsid w:val="009A643C"/>
    <w:rsid w:val="009A732D"/>
    <w:rsid w:val="009B1B79"/>
    <w:rsid w:val="009B4878"/>
    <w:rsid w:val="009B66D3"/>
    <w:rsid w:val="009C186E"/>
    <w:rsid w:val="009C1B47"/>
    <w:rsid w:val="009C2F7B"/>
    <w:rsid w:val="009C368A"/>
    <w:rsid w:val="009C53D1"/>
    <w:rsid w:val="009C53E7"/>
    <w:rsid w:val="009C687A"/>
    <w:rsid w:val="009C7314"/>
    <w:rsid w:val="009D1BB2"/>
    <w:rsid w:val="009D2506"/>
    <w:rsid w:val="009D30CD"/>
    <w:rsid w:val="009D57A0"/>
    <w:rsid w:val="009D5E52"/>
    <w:rsid w:val="009E3F61"/>
    <w:rsid w:val="009E42B5"/>
    <w:rsid w:val="009F1A6F"/>
    <w:rsid w:val="009F31BE"/>
    <w:rsid w:val="009F51FB"/>
    <w:rsid w:val="009F5F22"/>
    <w:rsid w:val="00A00986"/>
    <w:rsid w:val="00A00E52"/>
    <w:rsid w:val="00A021D5"/>
    <w:rsid w:val="00A029D3"/>
    <w:rsid w:val="00A02F62"/>
    <w:rsid w:val="00A03C20"/>
    <w:rsid w:val="00A06373"/>
    <w:rsid w:val="00A06B7B"/>
    <w:rsid w:val="00A10EDB"/>
    <w:rsid w:val="00A118FB"/>
    <w:rsid w:val="00A135B4"/>
    <w:rsid w:val="00A1569B"/>
    <w:rsid w:val="00A15B6A"/>
    <w:rsid w:val="00A16E8D"/>
    <w:rsid w:val="00A175BD"/>
    <w:rsid w:val="00A20EE4"/>
    <w:rsid w:val="00A2279C"/>
    <w:rsid w:val="00A27271"/>
    <w:rsid w:val="00A33E58"/>
    <w:rsid w:val="00A3559E"/>
    <w:rsid w:val="00A36E49"/>
    <w:rsid w:val="00A37078"/>
    <w:rsid w:val="00A371B1"/>
    <w:rsid w:val="00A40FE9"/>
    <w:rsid w:val="00A410F2"/>
    <w:rsid w:val="00A425CD"/>
    <w:rsid w:val="00A4344A"/>
    <w:rsid w:val="00A45567"/>
    <w:rsid w:val="00A45A41"/>
    <w:rsid w:val="00A46E29"/>
    <w:rsid w:val="00A52B75"/>
    <w:rsid w:val="00A53568"/>
    <w:rsid w:val="00A55C54"/>
    <w:rsid w:val="00A62FB0"/>
    <w:rsid w:val="00A633FA"/>
    <w:rsid w:val="00A700EC"/>
    <w:rsid w:val="00A7352F"/>
    <w:rsid w:val="00A82DAA"/>
    <w:rsid w:val="00A83E7A"/>
    <w:rsid w:val="00A86DB1"/>
    <w:rsid w:val="00A91379"/>
    <w:rsid w:val="00A927F0"/>
    <w:rsid w:val="00A93203"/>
    <w:rsid w:val="00A94FDD"/>
    <w:rsid w:val="00A963FA"/>
    <w:rsid w:val="00A968D3"/>
    <w:rsid w:val="00AA276B"/>
    <w:rsid w:val="00AA4A57"/>
    <w:rsid w:val="00AA55F2"/>
    <w:rsid w:val="00AA575B"/>
    <w:rsid w:val="00AA651A"/>
    <w:rsid w:val="00AB1250"/>
    <w:rsid w:val="00AB1344"/>
    <w:rsid w:val="00AB15CD"/>
    <w:rsid w:val="00AB5837"/>
    <w:rsid w:val="00AC21E8"/>
    <w:rsid w:val="00AC3F65"/>
    <w:rsid w:val="00AC578D"/>
    <w:rsid w:val="00AD1A68"/>
    <w:rsid w:val="00AD2E60"/>
    <w:rsid w:val="00AD39F2"/>
    <w:rsid w:val="00AD6BD2"/>
    <w:rsid w:val="00AD71B0"/>
    <w:rsid w:val="00AE73CD"/>
    <w:rsid w:val="00AF3C17"/>
    <w:rsid w:val="00AF521D"/>
    <w:rsid w:val="00AF7339"/>
    <w:rsid w:val="00B01511"/>
    <w:rsid w:val="00B0558E"/>
    <w:rsid w:val="00B062E5"/>
    <w:rsid w:val="00B07199"/>
    <w:rsid w:val="00B118B9"/>
    <w:rsid w:val="00B14444"/>
    <w:rsid w:val="00B14FC4"/>
    <w:rsid w:val="00B2292F"/>
    <w:rsid w:val="00B2314E"/>
    <w:rsid w:val="00B23520"/>
    <w:rsid w:val="00B235A9"/>
    <w:rsid w:val="00B277C4"/>
    <w:rsid w:val="00B3553C"/>
    <w:rsid w:val="00B35F67"/>
    <w:rsid w:val="00B3748C"/>
    <w:rsid w:val="00B376C2"/>
    <w:rsid w:val="00B41E71"/>
    <w:rsid w:val="00B432DD"/>
    <w:rsid w:val="00B437F5"/>
    <w:rsid w:val="00B53DA5"/>
    <w:rsid w:val="00B5556B"/>
    <w:rsid w:val="00B55662"/>
    <w:rsid w:val="00B621B6"/>
    <w:rsid w:val="00B65F76"/>
    <w:rsid w:val="00B777E3"/>
    <w:rsid w:val="00B81D41"/>
    <w:rsid w:val="00B82DC8"/>
    <w:rsid w:val="00B85439"/>
    <w:rsid w:val="00B96864"/>
    <w:rsid w:val="00B97191"/>
    <w:rsid w:val="00B97A48"/>
    <w:rsid w:val="00BA071D"/>
    <w:rsid w:val="00BA197C"/>
    <w:rsid w:val="00BA3601"/>
    <w:rsid w:val="00BA700F"/>
    <w:rsid w:val="00BB796A"/>
    <w:rsid w:val="00BC1488"/>
    <w:rsid w:val="00BC1B0C"/>
    <w:rsid w:val="00BC412F"/>
    <w:rsid w:val="00BC434F"/>
    <w:rsid w:val="00BC4A86"/>
    <w:rsid w:val="00BC4C6F"/>
    <w:rsid w:val="00BC534E"/>
    <w:rsid w:val="00BC5381"/>
    <w:rsid w:val="00BD16F2"/>
    <w:rsid w:val="00BD32B8"/>
    <w:rsid w:val="00BD677B"/>
    <w:rsid w:val="00BF08E9"/>
    <w:rsid w:val="00BF6C72"/>
    <w:rsid w:val="00C00EF2"/>
    <w:rsid w:val="00C015C8"/>
    <w:rsid w:val="00C04F74"/>
    <w:rsid w:val="00C05657"/>
    <w:rsid w:val="00C10081"/>
    <w:rsid w:val="00C114CA"/>
    <w:rsid w:val="00C17CF0"/>
    <w:rsid w:val="00C22440"/>
    <w:rsid w:val="00C22714"/>
    <w:rsid w:val="00C22B01"/>
    <w:rsid w:val="00C25DA3"/>
    <w:rsid w:val="00C26B26"/>
    <w:rsid w:val="00C3559C"/>
    <w:rsid w:val="00C434B1"/>
    <w:rsid w:val="00C43DC9"/>
    <w:rsid w:val="00C44A5D"/>
    <w:rsid w:val="00C53173"/>
    <w:rsid w:val="00C53837"/>
    <w:rsid w:val="00C55B0B"/>
    <w:rsid w:val="00C64382"/>
    <w:rsid w:val="00C71B88"/>
    <w:rsid w:val="00C767E6"/>
    <w:rsid w:val="00C77722"/>
    <w:rsid w:val="00C77CCB"/>
    <w:rsid w:val="00C824A2"/>
    <w:rsid w:val="00C8578B"/>
    <w:rsid w:val="00C8663C"/>
    <w:rsid w:val="00C87410"/>
    <w:rsid w:val="00C945B7"/>
    <w:rsid w:val="00C97A9D"/>
    <w:rsid w:val="00CA1CCE"/>
    <w:rsid w:val="00CA61FA"/>
    <w:rsid w:val="00CA6316"/>
    <w:rsid w:val="00CB68B6"/>
    <w:rsid w:val="00CB6B20"/>
    <w:rsid w:val="00CC0DF1"/>
    <w:rsid w:val="00CC6B91"/>
    <w:rsid w:val="00CC6E72"/>
    <w:rsid w:val="00CD5D8E"/>
    <w:rsid w:val="00CD6653"/>
    <w:rsid w:val="00CD7C5B"/>
    <w:rsid w:val="00CE13C9"/>
    <w:rsid w:val="00CE1546"/>
    <w:rsid w:val="00CE523A"/>
    <w:rsid w:val="00CF52E0"/>
    <w:rsid w:val="00CF76BC"/>
    <w:rsid w:val="00D0016D"/>
    <w:rsid w:val="00D00466"/>
    <w:rsid w:val="00D00B63"/>
    <w:rsid w:val="00D01E1C"/>
    <w:rsid w:val="00D036A8"/>
    <w:rsid w:val="00D0707D"/>
    <w:rsid w:val="00D136F0"/>
    <w:rsid w:val="00D13A3E"/>
    <w:rsid w:val="00D20E88"/>
    <w:rsid w:val="00D212C9"/>
    <w:rsid w:val="00D215E1"/>
    <w:rsid w:val="00D3351C"/>
    <w:rsid w:val="00D338F2"/>
    <w:rsid w:val="00D33B00"/>
    <w:rsid w:val="00D34DB3"/>
    <w:rsid w:val="00D4050F"/>
    <w:rsid w:val="00D41B61"/>
    <w:rsid w:val="00D41C7F"/>
    <w:rsid w:val="00D430E9"/>
    <w:rsid w:val="00D441B4"/>
    <w:rsid w:val="00D46AEC"/>
    <w:rsid w:val="00D55E62"/>
    <w:rsid w:val="00D649AC"/>
    <w:rsid w:val="00D73249"/>
    <w:rsid w:val="00D73E0D"/>
    <w:rsid w:val="00D76421"/>
    <w:rsid w:val="00D76CD5"/>
    <w:rsid w:val="00D8679A"/>
    <w:rsid w:val="00D86888"/>
    <w:rsid w:val="00D90100"/>
    <w:rsid w:val="00D90592"/>
    <w:rsid w:val="00D91E29"/>
    <w:rsid w:val="00D9479F"/>
    <w:rsid w:val="00D97B31"/>
    <w:rsid w:val="00DA24B2"/>
    <w:rsid w:val="00DA5926"/>
    <w:rsid w:val="00DB0A5C"/>
    <w:rsid w:val="00DB569B"/>
    <w:rsid w:val="00DB6567"/>
    <w:rsid w:val="00DC1C77"/>
    <w:rsid w:val="00DC3A8F"/>
    <w:rsid w:val="00DC4196"/>
    <w:rsid w:val="00DC6D14"/>
    <w:rsid w:val="00DC6F26"/>
    <w:rsid w:val="00DC7C4A"/>
    <w:rsid w:val="00DD0E5A"/>
    <w:rsid w:val="00DD155D"/>
    <w:rsid w:val="00DD4979"/>
    <w:rsid w:val="00DD51FF"/>
    <w:rsid w:val="00DD6173"/>
    <w:rsid w:val="00DD6B77"/>
    <w:rsid w:val="00DE0B8F"/>
    <w:rsid w:val="00DF009E"/>
    <w:rsid w:val="00DF01B8"/>
    <w:rsid w:val="00DF19DE"/>
    <w:rsid w:val="00DF6E04"/>
    <w:rsid w:val="00E044A3"/>
    <w:rsid w:val="00E04B88"/>
    <w:rsid w:val="00E06892"/>
    <w:rsid w:val="00E2123D"/>
    <w:rsid w:val="00E30A89"/>
    <w:rsid w:val="00E312E9"/>
    <w:rsid w:val="00E3312B"/>
    <w:rsid w:val="00E346E7"/>
    <w:rsid w:val="00E35A6E"/>
    <w:rsid w:val="00E4073B"/>
    <w:rsid w:val="00E40D46"/>
    <w:rsid w:val="00E40DCE"/>
    <w:rsid w:val="00E42B98"/>
    <w:rsid w:val="00E433CF"/>
    <w:rsid w:val="00E47DEF"/>
    <w:rsid w:val="00E61CA7"/>
    <w:rsid w:val="00E635D6"/>
    <w:rsid w:val="00E67CDE"/>
    <w:rsid w:val="00E70B80"/>
    <w:rsid w:val="00E7253F"/>
    <w:rsid w:val="00E75122"/>
    <w:rsid w:val="00E8504F"/>
    <w:rsid w:val="00E87C66"/>
    <w:rsid w:val="00E944E8"/>
    <w:rsid w:val="00E961FB"/>
    <w:rsid w:val="00E9663F"/>
    <w:rsid w:val="00EA09B7"/>
    <w:rsid w:val="00EA253D"/>
    <w:rsid w:val="00EA43B0"/>
    <w:rsid w:val="00EA5000"/>
    <w:rsid w:val="00EA5E1E"/>
    <w:rsid w:val="00EB1639"/>
    <w:rsid w:val="00EB57E8"/>
    <w:rsid w:val="00EB7FE7"/>
    <w:rsid w:val="00EC0F67"/>
    <w:rsid w:val="00EC2979"/>
    <w:rsid w:val="00EC2BDD"/>
    <w:rsid w:val="00EC3DCB"/>
    <w:rsid w:val="00ED0057"/>
    <w:rsid w:val="00ED79FE"/>
    <w:rsid w:val="00EE0BE6"/>
    <w:rsid w:val="00EE2DB6"/>
    <w:rsid w:val="00EE3C6E"/>
    <w:rsid w:val="00EF7AE2"/>
    <w:rsid w:val="00EF7B87"/>
    <w:rsid w:val="00F05377"/>
    <w:rsid w:val="00F16F00"/>
    <w:rsid w:val="00F17C0F"/>
    <w:rsid w:val="00F22179"/>
    <w:rsid w:val="00F25712"/>
    <w:rsid w:val="00F27EF5"/>
    <w:rsid w:val="00F306B5"/>
    <w:rsid w:val="00F3384D"/>
    <w:rsid w:val="00F34A9E"/>
    <w:rsid w:val="00F4139C"/>
    <w:rsid w:val="00F41D97"/>
    <w:rsid w:val="00F45EEB"/>
    <w:rsid w:val="00F46705"/>
    <w:rsid w:val="00F4702F"/>
    <w:rsid w:val="00F50049"/>
    <w:rsid w:val="00F5004F"/>
    <w:rsid w:val="00F513C3"/>
    <w:rsid w:val="00F54CAC"/>
    <w:rsid w:val="00F54EC2"/>
    <w:rsid w:val="00F55794"/>
    <w:rsid w:val="00F61161"/>
    <w:rsid w:val="00F61972"/>
    <w:rsid w:val="00F66AAF"/>
    <w:rsid w:val="00F72406"/>
    <w:rsid w:val="00F76AA1"/>
    <w:rsid w:val="00F77643"/>
    <w:rsid w:val="00F776C1"/>
    <w:rsid w:val="00F8123D"/>
    <w:rsid w:val="00F84034"/>
    <w:rsid w:val="00F844AA"/>
    <w:rsid w:val="00F86CBB"/>
    <w:rsid w:val="00F918D1"/>
    <w:rsid w:val="00F923B7"/>
    <w:rsid w:val="00F94A37"/>
    <w:rsid w:val="00F954F0"/>
    <w:rsid w:val="00F96FD1"/>
    <w:rsid w:val="00FA3C5F"/>
    <w:rsid w:val="00FA3D15"/>
    <w:rsid w:val="00FA683C"/>
    <w:rsid w:val="00FA73A4"/>
    <w:rsid w:val="00FB09CE"/>
    <w:rsid w:val="00FB0D69"/>
    <w:rsid w:val="00FB1F87"/>
    <w:rsid w:val="00FB260D"/>
    <w:rsid w:val="00FC2EC1"/>
    <w:rsid w:val="00FC5BF8"/>
    <w:rsid w:val="00FC795B"/>
    <w:rsid w:val="00FD08AA"/>
    <w:rsid w:val="00FD2D18"/>
    <w:rsid w:val="00FD317E"/>
    <w:rsid w:val="00FE2628"/>
    <w:rsid w:val="00FF22B1"/>
    <w:rsid w:val="00FF4006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FB655-EBFC-4FFC-89B0-AF981EB6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C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672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C2"/>
    <w:pPr>
      <w:ind w:left="720"/>
      <w:contextualSpacing/>
    </w:pPr>
  </w:style>
  <w:style w:type="paragraph" w:styleId="a4">
    <w:name w:val="Normal (Web)"/>
    <w:basedOn w:val="a"/>
    <w:rsid w:val="00A52B75"/>
    <w:pPr>
      <w:spacing w:before="100" w:beforeAutospacing="1" w:after="100" w:afterAutospacing="1"/>
    </w:pPr>
  </w:style>
  <w:style w:type="paragraph" w:styleId="a5">
    <w:name w:val="No Spacing"/>
    <w:link w:val="a6"/>
    <w:qFormat/>
    <w:rsid w:val="00A52B75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6F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31B4D"/>
    <w:pPr>
      <w:suppressAutoHyphens/>
    </w:pPr>
    <w:rPr>
      <w:kern w:val="1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731B4D"/>
    <w:rPr>
      <w:kern w:val="1"/>
      <w:sz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9C7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C73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672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header"/>
    <w:basedOn w:val="a"/>
    <w:link w:val="ad"/>
    <w:rsid w:val="00D33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351C"/>
    <w:rPr>
      <w:sz w:val="24"/>
      <w:szCs w:val="24"/>
    </w:rPr>
  </w:style>
  <w:style w:type="paragraph" w:styleId="ae">
    <w:name w:val="footer"/>
    <w:basedOn w:val="a"/>
    <w:link w:val="af"/>
    <w:rsid w:val="00D33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3351C"/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A16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1"/>
    <w:rsid w:val="00780D81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780D81"/>
    <w:pPr>
      <w:widowControl w:val="0"/>
      <w:shd w:val="clear" w:color="auto" w:fill="FFFFFF"/>
      <w:spacing w:after="900" w:line="317" w:lineRule="exact"/>
      <w:ind w:hanging="340"/>
      <w:jc w:val="center"/>
    </w:pPr>
    <w:rPr>
      <w:sz w:val="20"/>
      <w:szCs w:val="20"/>
    </w:rPr>
  </w:style>
  <w:style w:type="character" w:customStyle="1" w:styleId="10pt0pt">
    <w:name w:val="Основной текст + 10 pt;Интервал 0 pt"/>
    <w:basedOn w:val="af0"/>
    <w:rsid w:val="00780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1">
    <w:name w:val="По умолчанию"/>
    <w:rsid w:val="001C57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619C-D552-4D4C-9486-50D179B8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урова Лариса Владимировна</dc:creator>
  <cp:lastModifiedBy>Гофман Лариса Владимировна</cp:lastModifiedBy>
  <cp:revision>2</cp:revision>
  <cp:lastPrinted>2017-06-06T05:02:00Z</cp:lastPrinted>
  <dcterms:created xsi:type="dcterms:W3CDTF">2017-06-06T22:28:00Z</dcterms:created>
  <dcterms:modified xsi:type="dcterms:W3CDTF">2017-06-06T22:28:00Z</dcterms:modified>
</cp:coreProperties>
</file>